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424AF" w14:textId="77777777" w:rsidR="009232A2" w:rsidRPr="00431384" w:rsidRDefault="007E6EBD" w:rsidP="00431384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431384" w:rsidRPr="00431384">
        <w:rPr>
          <w:rFonts w:hint="eastAsia"/>
        </w:rPr>
        <w:t>１</w:t>
      </w:r>
      <w:r w:rsidR="009232A2" w:rsidRPr="00431384">
        <w:rPr>
          <w:rFonts w:hint="eastAsia"/>
        </w:rPr>
        <w:t>年</w:t>
      </w:r>
      <w:r>
        <w:rPr>
          <w:rFonts w:hint="eastAsia"/>
        </w:rPr>
        <w:t>７</w:t>
      </w:r>
      <w:r w:rsidR="009232A2" w:rsidRPr="00431384">
        <w:rPr>
          <w:rFonts w:hint="eastAsia"/>
        </w:rPr>
        <w:t>月</w:t>
      </w:r>
      <w:r>
        <w:rPr>
          <w:rFonts w:hint="eastAsia"/>
        </w:rPr>
        <w:t>２</w:t>
      </w:r>
      <w:r w:rsidR="009232A2" w:rsidRPr="00431384">
        <w:rPr>
          <w:rFonts w:hint="eastAsia"/>
        </w:rPr>
        <w:t>日</w:t>
      </w:r>
    </w:p>
    <w:p w14:paraId="53502F0E" w14:textId="77777777" w:rsidR="00977F3D" w:rsidRPr="009232A2" w:rsidRDefault="009232A2" w:rsidP="00431384">
      <w:pPr>
        <w:pStyle w:val="aa"/>
        <w:ind w:right="482"/>
        <w:jc w:val="center"/>
      </w:pPr>
      <w:r w:rsidRPr="009232A2">
        <w:rPr>
          <w:rFonts w:hint="eastAsia"/>
          <w:b/>
          <w:sz w:val="24"/>
          <w:szCs w:val="24"/>
        </w:rPr>
        <w:t>講師養成研修（</w:t>
      </w:r>
      <w:r w:rsidR="00977F3D" w:rsidRPr="009232A2">
        <w:rPr>
          <w:rFonts w:hint="eastAsia"/>
          <w:b/>
          <w:sz w:val="24"/>
          <w:szCs w:val="24"/>
        </w:rPr>
        <w:t>実践編</w:t>
      </w:r>
      <w:r w:rsidRPr="009232A2">
        <w:rPr>
          <w:rFonts w:hint="eastAsia"/>
          <w:b/>
          <w:sz w:val="24"/>
          <w:szCs w:val="24"/>
        </w:rPr>
        <w:t>）</w:t>
      </w:r>
      <w:r w:rsidR="00977F3D" w:rsidRPr="009232A2">
        <w:rPr>
          <w:rFonts w:hint="eastAsia"/>
          <w:b/>
          <w:sz w:val="24"/>
          <w:szCs w:val="24"/>
        </w:rPr>
        <w:t>実施要綱</w:t>
      </w:r>
    </w:p>
    <w:p w14:paraId="462A11FD" w14:textId="77777777" w:rsidR="00977F3D" w:rsidRPr="00B9698D" w:rsidRDefault="00977F3D" w:rsidP="00977F3D">
      <w:pPr>
        <w:pStyle w:val="aa"/>
        <w:rPr>
          <w:szCs w:val="21"/>
        </w:rPr>
      </w:pPr>
      <w:r w:rsidRPr="00B9698D">
        <w:rPr>
          <w:rFonts w:hint="eastAsia"/>
          <w:szCs w:val="21"/>
        </w:rPr>
        <w:t>１．趣　旨（目的）</w:t>
      </w:r>
    </w:p>
    <w:p w14:paraId="5700F1F2" w14:textId="77777777" w:rsidR="00977F3D" w:rsidRDefault="00977F3D" w:rsidP="00431384">
      <w:pPr>
        <w:pStyle w:val="aa"/>
        <w:ind w:leftChars="100" w:left="210" w:firstLineChars="100" w:firstLine="210"/>
        <w:rPr>
          <w:szCs w:val="21"/>
        </w:rPr>
      </w:pPr>
      <w:r w:rsidRPr="00B9698D">
        <w:rPr>
          <w:rFonts w:ascii="Century" w:eastAsia="ＭＳ 明朝" w:hAnsi="Century" w:cs="Times New Roman" w:hint="eastAsia"/>
          <w:szCs w:val="21"/>
        </w:rPr>
        <w:t>本会に対する講師派遣の要請に応えるため、併せて会員のスキルアップを目的として</w:t>
      </w:r>
      <w:r w:rsidRPr="00B9698D">
        <w:rPr>
          <w:rFonts w:hint="eastAsia"/>
          <w:szCs w:val="21"/>
        </w:rPr>
        <w:t>研修会を開催し、会員が講師活動を行うための基礎的な理念・心構え・知識等を習得することをねらいとする。</w:t>
      </w:r>
      <w:r w:rsidRPr="00952552">
        <w:rPr>
          <w:rFonts w:hint="eastAsia"/>
          <w:color w:val="000000" w:themeColor="text1"/>
          <w:szCs w:val="21"/>
        </w:rPr>
        <w:t>入門編に続き、</w:t>
      </w:r>
      <w:r w:rsidRPr="00B9698D">
        <w:rPr>
          <w:rFonts w:hint="eastAsia"/>
          <w:szCs w:val="21"/>
        </w:rPr>
        <w:t>実践編ではシラバスの作り方</w:t>
      </w:r>
      <w:r w:rsidR="00431384">
        <w:rPr>
          <w:rFonts w:hint="eastAsia"/>
          <w:szCs w:val="21"/>
        </w:rPr>
        <w:t>・</w:t>
      </w:r>
      <w:r w:rsidR="00431384" w:rsidRPr="007736C4">
        <w:rPr>
          <w:rFonts w:hint="eastAsia"/>
          <w:szCs w:val="21"/>
        </w:rPr>
        <w:t>講義のすすめ方</w:t>
      </w:r>
      <w:r w:rsidRPr="00B9698D">
        <w:rPr>
          <w:rFonts w:hint="eastAsia"/>
          <w:szCs w:val="21"/>
        </w:rPr>
        <w:t>を習得する。</w:t>
      </w:r>
    </w:p>
    <w:p w14:paraId="5A4EC55A" w14:textId="77777777" w:rsidR="009232A2" w:rsidRPr="009232A2" w:rsidRDefault="009232A2" w:rsidP="009232A2">
      <w:pPr>
        <w:pStyle w:val="aa"/>
        <w:ind w:firstLineChars="700" w:firstLine="1470"/>
        <w:rPr>
          <w:szCs w:val="21"/>
        </w:rPr>
      </w:pPr>
    </w:p>
    <w:p w14:paraId="1AF5F1E1" w14:textId="77777777" w:rsidR="00977F3D" w:rsidRDefault="00977F3D" w:rsidP="00977F3D">
      <w:pPr>
        <w:pStyle w:val="aa"/>
        <w:rPr>
          <w:szCs w:val="21"/>
        </w:rPr>
      </w:pPr>
      <w:r w:rsidRPr="00B9698D">
        <w:rPr>
          <w:rFonts w:hint="eastAsia"/>
          <w:szCs w:val="21"/>
        </w:rPr>
        <w:t>２．主催　　　一般社団法人　千葉県介護福祉士会　事業委員会</w:t>
      </w:r>
    </w:p>
    <w:p w14:paraId="684CF298" w14:textId="77777777" w:rsidR="009232A2" w:rsidRPr="00B9698D" w:rsidRDefault="009232A2" w:rsidP="00977F3D">
      <w:pPr>
        <w:pStyle w:val="aa"/>
        <w:rPr>
          <w:szCs w:val="21"/>
        </w:rPr>
      </w:pPr>
    </w:p>
    <w:p w14:paraId="6B039159" w14:textId="77777777" w:rsidR="00977F3D" w:rsidRDefault="00977F3D" w:rsidP="00977F3D">
      <w:pPr>
        <w:pStyle w:val="aa"/>
        <w:rPr>
          <w:szCs w:val="21"/>
        </w:rPr>
      </w:pPr>
      <w:r w:rsidRPr="00B9698D">
        <w:rPr>
          <w:rFonts w:hint="eastAsia"/>
          <w:szCs w:val="21"/>
        </w:rPr>
        <w:t xml:space="preserve">３．日時　　　</w:t>
      </w:r>
      <w:r w:rsidR="007E6EBD">
        <w:rPr>
          <w:rFonts w:hint="eastAsia"/>
          <w:szCs w:val="21"/>
        </w:rPr>
        <w:t>令和１</w:t>
      </w:r>
      <w:r w:rsidRPr="00B9698D">
        <w:rPr>
          <w:rFonts w:hint="eastAsia"/>
          <w:szCs w:val="21"/>
        </w:rPr>
        <w:t>年</w:t>
      </w:r>
      <w:r w:rsidR="00952552">
        <w:rPr>
          <w:rFonts w:hint="eastAsia"/>
          <w:szCs w:val="21"/>
        </w:rPr>
        <w:t xml:space="preserve"> </w:t>
      </w:r>
      <w:r w:rsidR="007E6EBD">
        <w:rPr>
          <w:rFonts w:hint="eastAsia"/>
          <w:szCs w:val="21"/>
        </w:rPr>
        <w:t>８</w:t>
      </w:r>
      <w:r w:rsidR="00952552">
        <w:rPr>
          <w:rFonts w:hint="eastAsia"/>
          <w:szCs w:val="21"/>
        </w:rPr>
        <w:t>月</w:t>
      </w:r>
      <w:r w:rsidR="007E6EBD">
        <w:rPr>
          <w:rFonts w:hint="eastAsia"/>
          <w:szCs w:val="21"/>
        </w:rPr>
        <w:t>１７</w:t>
      </w:r>
      <w:r w:rsidRPr="00B9698D">
        <w:rPr>
          <w:rFonts w:hint="eastAsia"/>
          <w:szCs w:val="21"/>
        </w:rPr>
        <w:t>日（土）</w:t>
      </w:r>
      <w:r>
        <w:rPr>
          <w:rFonts w:hint="eastAsia"/>
          <w:szCs w:val="21"/>
        </w:rPr>
        <w:t xml:space="preserve">　</w:t>
      </w:r>
      <w:r w:rsidR="00952552">
        <w:rPr>
          <w:rFonts w:hint="eastAsia"/>
          <w:szCs w:val="21"/>
        </w:rPr>
        <w:t>９</w:t>
      </w:r>
      <w:r w:rsidRPr="00B9698D">
        <w:rPr>
          <w:rFonts w:hint="eastAsia"/>
          <w:szCs w:val="21"/>
        </w:rPr>
        <w:t>：</w:t>
      </w:r>
      <w:r w:rsidR="007E6EBD">
        <w:rPr>
          <w:rFonts w:hint="eastAsia"/>
          <w:szCs w:val="21"/>
        </w:rPr>
        <w:t>３</w:t>
      </w:r>
      <w:r w:rsidRPr="00B9698D">
        <w:rPr>
          <w:rFonts w:hint="eastAsia"/>
          <w:szCs w:val="21"/>
        </w:rPr>
        <w:t>０～１４：３０（受付：</w:t>
      </w:r>
      <w:r w:rsidR="007E6EBD">
        <w:rPr>
          <w:rFonts w:hint="eastAsia"/>
          <w:szCs w:val="21"/>
        </w:rPr>
        <w:t>９</w:t>
      </w:r>
      <w:r w:rsidRPr="00B9698D">
        <w:rPr>
          <w:rFonts w:hint="eastAsia"/>
          <w:szCs w:val="21"/>
        </w:rPr>
        <w:t>：</w:t>
      </w:r>
      <w:r w:rsidR="007E6EBD">
        <w:rPr>
          <w:rFonts w:hint="eastAsia"/>
          <w:szCs w:val="21"/>
        </w:rPr>
        <w:t>００</w:t>
      </w:r>
      <w:r w:rsidRPr="00B9698D">
        <w:rPr>
          <w:rFonts w:hint="eastAsia"/>
          <w:szCs w:val="21"/>
        </w:rPr>
        <w:t>～）</w:t>
      </w:r>
    </w:p>
    <w:p w14:paraId="02EC0543" w14:textId="77777777" w:rsidR="009232A2" w:rsidRPr="00B9698D" w:rsidRDefault="009232A2" w:rsidP="00977F3D">
      <w:pPr>
        <w:pStyle w:val="aa"/>
        <w:rPr>
          <w:szCs w:val="21"/>
        </w:rPr>
      </w:pPr>
    </w:p>
    <w:p w14:paraId="33928D9E" w14:textId="77777777" w:rsidR="00941D1A" w:rsidRPr="00B9698D" w:rsidRDefault="00977F3D" w:rsidP="00977F3D">
      <w:pPr>
        <w:pStyle w:val="aa"/>
        <w:rPr>
          <w:szCs w:val="21"/>
        </w:rPr>
      </w:pPr>
      <w:r w:rsidRPr="00B9698D">
        <w:rPr>
          <w:rFonts w:hint="eastAsia"/>
          <w:szCs w:val="21"/>
        </w:rPr>
        <w:t>４．会場　　　千葉県社会福祉センター</w:t>
      </w:r>
      <w:r w:rsidR="009232A2">
        <w:rPr>
          <w:rFonts w:hint="eastAsia"/>
          <w:szCs w:val="21"/>
        </w:rPr>
        <w:t xml:space="preserve">　</w:t>
      </w:r>
      <w:r w:rsidR="00D61C19">
        <w:rPr>
          <w:rFonts w:hint="eastAsia"/>
          <w:szCs w:val="21"/>
        </w:rPr>
        <w:t>３階</w:t>
      </w:r>
      <w:r w:rsidRPr="00B9698D">
        <w:rPr>
          <w:rFonts w:hint="eastAsia"/>
          <w:szCs w:val="21"/>
        </w:rPr>
        <w:t>会議室</w:t>
      </w:r>
      <w:r w:rsidR="00941D1A">
        <w:rPr>
          <w:rFonts w:hint="eastAsia"/>
          <w:szCs w:val="21"/>
        </w:rPr>
        <w:t xml:space="preserve">　</w:t>
      </w:r>
    </w:p>
    <w:p w14:paraId="184FBBAC" w14:textId="77777777" w:rsidR="00977F3D" w:rsidRPr="00B9698D" w:rsidRDefault="00977F3D" w:rsidP="00977F3D">
      <w:pPr>
        <w:pStyle w:val="aa"/>
        <w:rPr>
          <w:szCs w:val="21"/>
        </w:rPr>
      </w:pPr>
      <w:r w:rsidRPr="00B9698D">
        <w:rPr>
          <w:rFonts w:hint="eastAsia"/>
          <w:szCs w:val="21"/>
        </w:rPr>
        <w:t xml:space="preserve">　　　　　　　</w:t>
      </w:r>
      <w:r w:rsidR="009232A2">
        <w:rPr>
          <w:rFonts w:hint="eastAsia"/>
          <w:szCs w:val="21"/>
        </w:rPr>
        <w:t xml:space="preserve">　　　　　</w:t>
      </w:r>
      <w:r w:rsidRPr="00B9698D">
        <w:rPr>
          <w:rFonts w:hint="eastAsia"/>
          <w:szCs w:val="21"/>
        </w:rPr>
        <w:t>〒２６０－００２６　千葉市中央区千葉港４－３</w:t>
      </w:r>
      <w:r w:rsidR="009232A2">
        <w:rPr>
          <w:rFonts w:hint="eastAsia"/>
          <w:szCs w:val="21"/>
        </w:rPr>
        <w:t xml:space="preserve">　</w:t>
      </w:r>
    </w:p>
    <w:p w14:paraId="45DF74B9" w14:textId="77777777" w:rsidR="00977F3D" w:rsidRDefault="00977F3D" w:rsidP="009232A2">
      <w:pPr>
        <w:pStyle w:val="aa"/>
        <w:rPr>
          <w:sz w:val="20"/>
          <w:szCs w:val="20"/>
        </w:rPr>
      </w:pPr>
      <w:r w:rsidRPr="00B9698D">
        <w:rPr>
          <w:rFonts w:hint="eastAsia"/>
          <w:szCs w:val="21"/>
        </w:rPr>
        <w:t xml:space="preserve">　　　　　　　</w:t>
      </w:r>
      <w:r w:rsidRPr="00277D68">
        <w:rPr>
          <w:rFonts w:hint="eastAsia"/>
          <w:sz w:val="20"/>
          <w:szCs w:val="20"/>
        </w:rPr>
        <w:t>千葉都市モノレール「市役所前」駅下車徒歩</w:t>
      </w:r>
      <w:r w:rsidR="009232A2" w:rsidRPr="00277D68">
        <w:rPr>
          <w:rFonts w:hint="eastAsia"/>
          <w:sz w:val="20"/>
          <w:szCs w:val="20"/>
        </w:rPr>
        <w:t>５</w:t>
      </w:r>
      <w:r w:rsidRPr="00277D68">
        <w:rPr>
          <w:rFonts w:hint="eastAsia"/>
          <w:sz w:val="20"/>
          <w:szCs w:val="20"/>
        </w:rPr>
        <w:t>分</w:t>
      </w:r>
      <w:r w:rsidR="00277D68">
        <w:rPr>
          <w:rFonts w:hint="eastAsia"/>
          <w:sz w:val="20"/>
          <w:szCs w:val="20"/>
        </w:rPr>
        <w:t xml:space="preserve">　</w:t>
      </w:r>
      <w:r w:rsidRPr="00277D68">
        <w:rPr>
          <w:rFonts w:hint="eastAsia"/>
          <w:sz w:val="20"/>
          <w:szCs w:val="20"/>
        </w:rPr>
        <w:t>ＪＲ京葉線「千葉みなと」駅下車徒歩</w:t>
      </w:r>
      <w:r w:rsidR="009232A2" w:rsidRPr="00277D68">
        <w:rPr>
          <w:rFonts w:hint="eastAsia"/>
          <w:sz w:val="20"/>
          <w:szCs w:val="20"/>
        </w:rPr>
        <w:t>７</w:t>
      </w:r>
      <w:r w:rsidRPr="00277D68">
        <w:rPr>
          <w:rFonts w:hint="eastAsia"/>
          <w:sz w:val="20"/>
          <w:szCs w:val="20"/>
        </w:rPr>
        <w:t>分</w:t>
      </w:r>
    </w:p>
    <w:p w14:paraId="288DC2BD" w14:textId="77777777" w:rsidR="007E6EBD" w:rsidRPr="00277D68" w:rsidRDefault="007E6EBD" w:rsidP="009232A2">
      <w:pPr>
        <w:pStyle w:val="aa"/>
        <w:rPr>
          <w:sz w:val="20"/>
          <w:szCs w:val="20"/>
        </w:rPr>
      </w:pPr>
    </w:p>
    <w:p w14:paraId="617484DB" w14:textId="77777777" w:rsidR="00A41160" w:rsidRDefault="00977F3D" w:rsidP="00977F3D">
      <w:pPr>
        <w:pStyle w:val="1"/>
        <w:ind w:leftChars="0" w:left="0"/>
        <w:jc w:val="left"/>
        <w:rPr>
          <w:szCs w:val="21"/>
        </w:rPr>
      </w:pPr>
      <w:r w:rsidRPr="00B9698D">
        <w:rPr>
          <w:rFonts w:hint="eastAsia"/>
          <w:szCs w:val="21"/>
        </w:rPr>
        <w:t xml:space="preserve">５．内容　　　</w:t>
      </w:r>
      <w:bookmarkStart w:id="1" w:name="_Hlk536436326"/>
      <w:r w:rsidR="007E6EBD">
        <w:rPr>
          <w:rFonts w:hint="eastAsia"/>
          <w:szCs w:val="21"/>
        </w:rPr>
        <w:t xml:space="preserve">　９：００～　　　　　　受付</w:t>
      </w:r>
    </w:p>
    <w:p w14:paraId="4E19A83D" w14:textId="77777777" w:rsidR="007E6EBD" w:rsidRDefault="007E6EBD" w:rsidP="00977F3D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９：３０～１１：３０　介護職員初任者研修（生活支援技術）</w:t>
      </w:r>
    </w:p>
    <w:p w14:paraId="49580E77" w14:textId="77777777" w:rsidR="007E6EBD" w:rsidRDefault="007E6EBD" w:rsidP="00977F3D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講師　加藤　幸夫会員　　　　　　　</w:t>
      </w:r>
    </w:p>
    <w:p w14:paraId="522FD10F" w14:textId="77777777" w:rsidR="007E6EBD" w:rsidRDefault="007E6EBD" w:rsidP="00977F3D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１１：３０～１２：３０　昼食</w:t>
      </w:r>
    </w:p>
    <w:p w14:paraId="0F740086" w14:textId="4995F5BC" w:rsidR="007E6EBD" w:rsidRDefault="007E6EBD" w:rsidP="00977F3D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１２：３０～１４：３０　介護福祉士基本研</w:t>
      </w:r>
      <w:r w:rsidRPr="00BE4A30">
        <w:rPr>
          <w:rFonts w:hint="eastAsia"/>
          <w:szCs w:val="21"/>
        </w:rPr>
        <w:t>修</w:t>
      </w:r>
      <w:r w:rsidR="00624027" w:rsidRPr="00BE4A30">
        <w:rPr>
          <w:rFonts w:hint="eastAsia"/>
          <w:szCs w:val="21"/>
        </w:rPr>
        <w:t>等</w:t>
      </w:r>
      <w:r>
        <w:rPr>
          <w:rFonts w:hint="eastAsia"/>
          <w:szCs w:val="21"/>
        </w:rPr>
        <w:t>（介護過程）</w:t>
      </w:r>
    </w:p>
    <w:p w14:paraId="7044C083" w14:textId="77777777" w:rsidR="007E6EBD" w:rsidRPr="007E6EBD" w:rsidRDefault="007E6EBD" w:rsidP="00977F3D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講師　松下　やえ子会員</w:t>
      </w:r>
    </w:p>
    <w:bookmarkEnd w:id="1"/>
    <w:p w14:paraId="189A4566" w14:textId="77777777" w:rsidR="002E68E3" w:rsidRDefault="002E68E3" w:rsidP="00977F3D">
      <w:pPr>
        <w:pStyle w:val="aa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71650B6E" w14:textId="77777777" w:rsidR="00977F3D" w:rsidRPr="000C6077" w:rsidRDefault="00977F3D" w:rsidP="00977F3D">
      <w:pPr>
        <w:pStyle w:val="aa"/>
        <w:rPr>
          <w:szCs w:val="21"/>
        </w:rPr>
      </w:pPr>
      <w:r w:rsidRPr="00D82A21">
        <w:rPr>
          <w:rFonts w:hint="eastAsia"/>
          <w:szCs w:val="21"/>
        </w:rPr>
        <w:t xml:space="preserve">６．参加費　　</w:t>
      </w:r>
      <w:r w:rsidR="008F1559">
        <w:rPr>
          <w:rFonts w:hint="eastAsia"/>
          <w:szCs w:val="21"/>
        </w:rPr>
        <w:t xml:space="preserve">会員　</w:t>
      </w:r>
      <w:r w:rsidR="007E6EBD">
        <w:rPr>
          <w:rFonts w:hint="eastAsia"/>
          <w:szCs w:val="21"/>
        </w:rPr>
        <w:t>３０００円</w:t>
      </w:r>
      <w:r w:rsidR="008F1559">
        <w:rPr>
          <w:rFonts w:hint="eastAsia"/>
          <w:szCs w:val="21"/>
        </w:rPr>
        <w:t xml:space="preserve">　　一般　５０００円</w:t>
      </w:r>
    </w:p>
    <w:p w14:paraId="4C746FB3" w14:textId="77777777" w:rsidR="009232A2" w:rsidRPr="000C6077" w:rsidRDefault="009232A2" w:rsidP="00977F3D">
      <w:pPr>
        <w:pStyle w:val="aa"/>
        <w:rPr>
          <w:szCs w:val="21"/>
        </w:rPr>
      </w:pPr>
    </w:p>
    <w:p w14:paraId="0CE66433" w14:textId="77777777" w:rsidR="00147B55" w:rsidRDefault="00977F3D" w:rsidP="006E66A4">
      <w:pPr>
        <w:jc w:val="left"/>
        <w:rPr>
          <w:szCs w:val="21"/>
        </w:rPr>
      </w:pPr>
      <w:r w:rsidRPr="000C6077">
        <w:rPr>
          <w:rFonts w:hint="eastAsia"/>
          <w:szCs w:val="21"/>
        </w:rPr>
        <w:t xml:space="preserve">７．定員　　　</w:t>
      </w:r>
      <w:r w:rsidR="00215774" w:rsidRPr="000C6077">
        <w:rPr>
          <w:rFonts w:hint="eastAsia"/>
          <w:szCs w:val="21"/>
        </w:rPr>
        <w:t>３０</w:t>
      </w:r>
      <w:r w:rsidRPr="000C6077">
        <w:rPr>
          <w:rFonts w:hint="eastAsia"/>
          <w:szCs w:val="21"/>
        </w:rPr>
        <w:t>名</w:t>
      </w:r>
      <w:r w:rsidR="00147B55">
        <w:rPr>
          <w:rFonts w:hint="eastAsia"/>
          <w:szCs w:val="21"/>
        </w:rPr>
        <w:t xml:space="preserve">　</w:t>
      </w:r>
      <w:r w:rsidR="00674D2F">
        <w:rPr>
          <w:rFonts w:hint="eastAsia"/>
          <w:szCs w:val="21"/>
        </w:rPr>
        <w:t>・</w:t>
      </w:r>
      <w:r w:rsidR="00277D68" w:rsidRPr="000C6077">
        <w:rPr>
          <w:rFonts w:hint="eastAsia"/>
          <w:szCs w:val="21"/>
        </w:rPr>
        <w:t>講師養成研修（入門編）修了者及び</w:t>
      </w:r>
      <w:r w:rsidR="00147B55" w:rsidRPr="000C6077">
        <w:rPr>
          <w:rFonts w:hint="eastAsia"/>
          <w:szCs w:val="21"/>
        </w:rPr>
        <w:t>講師活動人財バンク登録者</w:t>
      </w:r>
    </w:p>
    <w:p w14:paraId="29EDFFDE" w14:textId="67306B88" w:rsidR="00674D2F" w:rsidRDefault="00147B55" w:rsidP="00147B55">
      <w:pPr>
        <w:ind w:firstLineChars="1100" w:firstLine="23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BE4A30">
        <w:rPr>
          <w:rFonts w:hint="eastAsia"/>
          <w:szCs w:val="21"/>
        </w:rPr>
        <w:t>その他</w:t>
      </w:r>
      <w:r w:rsidR="00674D2F" w:rsidRPr="00BE4A30">
        <w:rPr>
          <w:rFonts w:hint="eastAsia"/>
          <w:szCs w:val="21"/>
        </w:rPr>
        <w:t>関</w:t>
      </w:r>
      <w:r w:rsidR="00674D2F">
        <w:rPr>
          <w:rFonts w:hint="eastAsia"/>
          <w:szCs w:val="21"/>
        </w:rPr>
        <w:t>心のある方</w:t>
      </w:r>
    </w:p>
    <w:p w14:paraId="2A7DB952" w14:textId="1335512E" w:rsidR="00277D68" w:rsidRPr="000C6077" w:rsidRDefault="00277D68" w:rsidP="00674D2F">
      <w:pPr>
        <w:ind w:firstLineChars="1100" w:firstLine="2310"/>
        <w:jc w:val="left"/>
        <w:rPr>
          <w:szCs w:val="21"/>
        </w:rPr>
      </w:pPr>
    </w:p>
    <w:p w14:paraId="343B582E" w14:textId="77777777" w:rsidR="009232A2" w:rsidRPr="000C6077" w:rsidRDefault="009232A2" w:rsidP="009232A2">
      <w:pPr>
        <w:pStyle w:val="aa"/>
        <w:rPr>
          <w:szCs w:val="21"/>
        </w:rPr>
      </w:pPr>
    </w:p>
    <w:p w14:paraId="63B2AAEF" w14:textId="77777777" w:rsidR="00977F3D" w:rsidRPr="000C6077" w:rsidRDefault="00977F3D" w:rsidP="004C3FED">
      <w:pPr>
        <w:pStyle w:val="aa"/>
        <w:ind w:left="1680" w:hangingChars="800" w:hanging="1680"/>
        <w:rPr>
          <w:szCs w:val="21"/>
        </w:rPr>
      </w:pPr>
      <w:r w:rsidRPr="000C6077">
        <w:rPr>
          <w:rFonts w:hint="eastAsia"/>
          <w:szCs w:val="21"/>
        </w:rPr>
        <w:t>８．申し込み　別紙申込書により、Ｆ</w:t>
      </w:r>
      <w:r w:rsidR="009232A2" w:rsidRPr="000C6077">
        <w:rPr>
          <w:rFonts w:hint="eastAsia"/>
          <w:szCs w:val="21"/>
        </w:rPr>
        <w:t>ＡＸ・郵送などで下記の本会事務局へお申し込みください。　　　　※</w:t>
      </w:r>
      <w:r w:rsidR="009232A2" w:rsidRPr="000C6077">
        <w:rPr>
          <w:rFonts w:hint="eastAsia"/>
          <w:b/>
          <w:szCs w:val="21"/>
          <w:u w:val="wave"/>
        </w:rPr>
        <w:t>締め切りは、</w:t>
      </w:r>
      <w:r w:rsidR="007E6EBD">
        <w:rPr>
          <w:rFonts w:hint="eastAsia"/>
          <w:b/>
          <w:szCs w:val="21"/>
          <w:u w:val="wave"/>
        </w:rPr>
        <w:t>８</w:t>
      </w:r>
      <w:r w:rsidRPr="000C6077">
        <w:rPr>
          <w:rFonts w:hint="eastAsia"/>
          <w:b/>
          <w:szCs w:val="21"/>
          <w:u w:val="wave"/>
        </w:rPr>
        <w:t>月</w:t>
      </w:r>
      <w:r w:rsidR="007E6EBD">
        <w:rPr>
          <w:rFonts w:hint="eastAsia"/>
          <w:b/>
          <w:szCs w:val="21"/>
          <w:u w:val="wave"/>
        </w:rPr>
        <w:t>１３</w:t>
      </w:r>
      <w:r w:rsidRPr="000C6077">
        <w:rPr>
          <w:rFonts w:hint="eastAsia"/>
          <w:b/>
          <w:szCs w:val="21"/>
          <w:u w:val="wave"/>
        </w:rPr>
        <w:t>日（</w:t>
      </w:r>
      <w:r w:rsidR="007E6EBD">
        <w:rPr>
          <w:rFonts w:hint="eastAsia"/>
          <w:b/>
          <w:szCs w:val="21"/>
          <w:u w:val="wave"/>
        </w:rPr>
        <w:t>火</w:t>
      </w:r>
      <w:r w:rsidR="009232A2" w:rsidRPr="000C6077">
        <w:rPr>
          <w:rFonts w:hint="eastAsia"/>
          <w:b/>
          <w:szCs w:val="21"/>
          <w:u w:val="wave"/>
        </w:rPr>
        <w:t>）</w:t>
      </w:r>
      <w:r w:rsidR="009232A2" w:rsidRPr="000C6077">
        <w:rPr>
          <w:rFonts w:hint="eastAsia"/>
          <w:szCs w:val="21"/>
        </w:rPr>
        <w:t>です。</w:t>
      </w:r>
    </w:p>
    <w:p w14:paraId="585484F0" w14:textId="77777777" w:rsidR="009232A2" w:rsidRPr="000C6077" w:rsidRDefault="009232A2" w:rsidP="004C3FED">
      <w:pPr>
        <w:pStyle w:val="aa"/>
        <w:ind w:left="1680" w:hangingChars="800" w:hanging="1680"/>
        <w:rPr>
          <w:szCs w:val="21"/>
        </w:rPr>
      </w:pPr>
    </w:p>
    <w:p w14:paraId="3D7CDD87" w14:textId="77777777" w:rsidR="00977F3D" w:rsidRPr="000C6077" w:rsidRDefault="00977F3D" w:rsidP="00977F3D">
      <w:pPr>
        <w:pStyle w:val="aa"/>
        <w:rPr>
          <w:szCs w:val="21"/>
        </w:rPr>
      </w:pPr>
      <w:r w:rsidRPr="000C6077">
        <w:rPr>
          <w:rFonts w:hint="eastAsia"/>
          <w:szCs w:val="21"/>
        </w:rPr>
        <w:t>９．その他　　・駐車場はありません。</w:t>
      </w:r>
    </w:p>
    <w:p w14:paraId="7A4B64EC" w14:textId="77777777" w:rsidR="00E02D06" w:rsidRPr="000C6077" w:rsidRDefault="00977F3D" w:rsidP="00674D2F">
      <w:pPr>
        <w:pStyle w:val="aa"/>
        <w:ind w:firstLineChars="700" w:firstLine="1470"/>
        <w:rPr>
          <w:szCs w:val="21"/>
        </w:rPr>
      </w:pPr>
      <w:r w:rsidRPr="000C6077">
        <w:rPr>
          <w:rFonts w:hint="eastAsia"/>
          <w:szCs w:val="21"/>
        </w:rPr>
        <w:t>・会場内の空調などに関しては微調整が困難なため、各自対応をお願いします。</w:t>
      </w:r>
    </w:p>
    <w:p w14:paraId="396BAC9E" w14:textId="77777777" w:rsidR="00977F3D" w:rsidRPr="00E02D06" w:rsidRDefault="00977F3D" w:rsidP="004C3FED">
      <w:pPr>
        <w:pStyle w:val="aa"/>
        <w:ind w:firstLineChars="600" w:firstLine="1260"/>
        <w:rPr>
          <w:szCs w:val="21"/>
        </w:rPr>
      </w:pPr>
    </w:p>
    <w:p w14:paraId="72C9FF0A" w14:textId="77777777" w:rsidR="00977F3D" w:rsidRPr="00D82A21" w:rsidRDefault="00977F3D" w:rsidP="00977F3D">
      <w:pPr>
        <w:pStyle w:val="aa"/>
        <w:rPr>
          <w:szCs w:val="21"/>
        </w:rPr>
      </w:pPr>
      <w:r w:rsidRPr="00D82A21">
        <w:rPr>
          <w:rFonts w:hint="eastAsia"/>
          <w:szCs w:val="21"/>
        </w:rPr>
        <w:t>10</w:t>
      </w:r>
      <w:r w:rsidRPr="00D82A21">
        <w:rPr>
          <w:rFonts w:hint="eastAsia"/>
          <w:szCs w:val="21"/>
        </w:rPr>
        <w:t>．問合せ先　〒</w:t>
      </w:r>
      <w:r w:rsidRPr="00D82A21">
        <w:rPr>
          <w:rFonts w:hint="eastAsia"/>
          <w:szCs w:val="21"/>
        </w:rPr>
        <w:t>260</w:t>
      </w:r>
      <w:r w:rsidRPr="00D82A21">
        <w:rPr>
          <w:rFonts w:hint="eastAsia"/>
          <w:szCs w:val="21"/>
        </w:rPr>
        <w:t>－</w:t>
      </w:r>
      <w:r w:rsidRPr="00D82A21">
        <w:rPr>
          <w:rFonts w:hint="eastAsia"/>
          <w:szCs w:val="21"/>
        </w:rPr>
        <w:t>0026</w:t>
      </w:r>
      <w:r w:rsidRPr="00D82A21">
        <w:rPr>
          <w:rFonts w:hint="eastAsia"/>
          <w:szCs w:val="21"/>
        </w:rPr>
        <w:t xml:space="preserve">　千葉市中央区千葉港４－３　　千葉県社会福祉センター３Ｆ</w:t>
      </w:r>
    </w:p>
    <w:p w14:paraId="4A4A1413" w14:textId="77777777" w:rsidR="00977F3D" w:rsidRPr="00D82A21" w:rsidRDefault="00977F3D" w:rsidP="00977F3D">
      <w:pPr>
        <w:pStyle w:val="aa"/>
        <w:rPr>
          <w:szCs w:val="21"/>
        </w:rPr>
      </w:pPr>
      <w:r w:rsidRPr="00D82A21">
        <w:rPr>
          <w:rFonts w:hint="eastAsia"/>
          <w:szCs w:val="21"/>
        </w:rPr>
        <w:t xml:space="preserve">　　　　</w:t>
      </w:r>
      <w:r w:rsidR="004C3FED">
        <w:rPr>
          <w:rFonts w:hint="eastAsia"/>
          <w:szCs w:val="21"/>
        </w:rPr>
        <w:t xml:space="preserve">　　　</w:t>
      </w:r>
      <w:r w:rsidRPr="00D82A21">
        <w:rPr>
          <w:rFonts w:hint="eastAsia"/>
          <w:szCs w:val="21"/>
        </w:rPr>
        <w:t>一般社団法人　千葉県介護福祉士会</w:t>
      </w:r>
    </w:p>
    <w:p w14:paraId="16F0F70B" w14:textId="77777777" w:rsidR="00977F3D" w:rsidRPr="00D82A21" w:rsidRDefault="00977F3D" w:rsidP="00977F3D">
      <w:pPr>
        <w:pStyle w:val="aa"/>
        <w:rPr>
          <w:szCs w:val="21"/>
        </w:rPr>
      </w:pPr>
      <w:r w:rsidRPr="00D82A21">
        <w:rPr>
          <w:rFonts w:hint="eastAsia"/>
          <w:szCs w:val="21"/>
        </w:rPr>
        <w:t xml:space="preserve">　　　</w:t>
      </w:r>
      <w:r w:rsidR="004C3FED">
        <w:rPr>
          <w:rFonts w:hint="eastAsia"/>
          <w:szCs w:val="21"/>
        </w:rPr>
        <w:t xml:space="preserve">　　　</w:t>
      </w:r>
      <w:r w:rsidRPr="00D82A21">
        <w:rPr>
          <w:rFonts w:hint="eastAsia"/>
          <w:szCs w:val="21"/>
        </w:rPr>
        <w:t xml:space="preserve">　</w:t>
      </w:r>
      <w:r w:rsidRPr="00D82A21">
        <w:rPr>
          <w:rFonts w:hint="eastAsia"/>
          <w:szCs w:val="21"/>
        </w:rPr>
        <w:t>TEL</w:t>
      </w:r>
      <w:r w:rsidRPr="00D82A21">
        <w:rPr>
          <w:rFonts w:hint="eastAsia"/>
          <w:szCs w:val="21"/>
        </w:rPr>
        <w:t xml:space="preserve">：０４３－２４８－１４５１　</w:t>
      </w:r>
      <w:r w:rsidRPr="00D82A21">
        <w:rPr>
          <w:rFonts w:hint="eastAsia"/>
          <w:szCs w:val="21"/>
        </w:rPr>
        <w:t>FAX</w:t>
      </w:r>
      <w:r w:rsidRPr="00D82A21">
        <w:rPr>
          <w:rFonts w:hint="eastAsia"/>
          <w:szCs w:val="21"/>
        </w:rPr>
        <w:t>：０４３－２４８－１５１５</w:t>
      </w:r>
    </w:p>
    <w:p w14:paraId="3542282E" w14:textId="77777777" w:rsidR="00B32CD0" w:rsidRPr="00431384" w:rsidRDefault="00977F3D" w:rsidP="00431384">
      <w:pPr>
        <w:pStyle w:val="aa"/>
      </w:pPr>
      <w:r>
        <w:rPr>
          <w:rFonts w:hint="eastAsia"/>
        </w:rPr>
        <w:t xml:space="preserve">　　　　</w:t>
      </w:r>
      <w:r w:rsidR="004C3FED">
        <w:rPr>
          <w:rFonts w:hint="eastAsia"/>
        </w:rPr>
        <w:t xml:space="preserve">　　　</w:t>
      </w:r>
      <w:r>
        <w:rPr>
          <w:rFonts w:hint="eastAsia"/>
          <w:szCs w:val="21"/>
        </w:rPr>
        <w:t>Ｅ－</w:t>
      </w: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kai5niji</w:t>
      </w:r>
      <w:r>
        <w:rPr>
          <w:rFonts w:hint="eastAsia"/>
          <w:szCs w:val="21"/>
        </w:rPr>
        <w:t>＠</w:t>
      </w:r>
      <w:r>
        <w:rPr>
          <w:rFonts w:hint="eastAsia"/>
          <w:szCs w:val="21"/>
        </w:rPr>
        <w:t>poem.ocn.ne.jp</w:t>
      </w:r>
    </w:p>
    <w:p w14:paraId="460C359E" w14:textId="77777777" w:rsidR="007E6EBD" w:rsidRDefault="007E6EBD" w:rsidP="005511CA">
      <w:pPr>
        <w:jc w:val="left"/>
        <w:rPr>
          <w:sz w:val="20"/>
          <w:szCs w:val="20"/>
        </w:rPr>
      </w:pPr>
    </w:p>
    <w:p w14:paraId="5D71BE1F" w14:textId="77777777" w:rsidR="007E6EBD" w:rsidRDefault="007E6EBD" w:rsidP="005511CA">
      <w:pPr>
        <w:jc w:val="left"/>
        <w:rPr>
          <w:sz w:val="20"/>
          <w:szCs w:val="20"/>
        </w:rPr>
      </w:pPr>
    </w:p>
    <w:p w14:paraId="2460F688" w14:textId="77777777" w:rsidR="006E66A4" w:rsidRDefault="006E66A4" w:rsidP="005511CA">
      <w:pPr>
        <w:jc w:val="left"/>
        <w:rPr>
          <w:sz w:val="20"/>
          <w:szCs w:val="20"/>
        </w:rPr>
      </w:pPr>
    </w:p>
    <w:p w14:paraId="0DD17175" w14:textId="7007FD61" w:rsidR="00D36574" w:rsidRDefault="00196C0C" w:rsidP="006E66A4">
      <w:pPr>
        <w:jc w:val="left"/>
        <w:rPr>
          <w:szCs w:val="21"/>
        </w:rPr>
      </w:pPr>
      <w:r w:rsidRPr="00D36574">
        <w:rPr>
          <w:rFonts w:hint="eastAsia"/>
          <w:color w:val="000000" w:themeColor="text1"/>
          <w:szCs w:val="21"/>
        </w:rPr>
        <w:lastRenderedPageBreak/>
        <w:t>講師養成研修「入門編」</w:t>
      </w:r>
      <w:r w:rsidR="00147B55">
        <w:rPr>
          <w:rFonts w:hint="eastAsia"/>
          <w:color w:val="000000" w:themeColor="text1"/>
          <w:szCs w:val="21"/>
        </w:rPr>
        <w:t>修了者、</w:t>
      </w:r>
      <w:r w:rsidR="00147B55" w:rsidRPr="00147B55">
        <w:rPr>
          <w:rFonts w:hint="eastAsia"/>
          <w:szCs w:val="21"/>
        </w:rPr>
        <w:t>講師活動人財バンク登録者</w:t>
      </w:r>
      <w:r w:rsidR="00674D2F">
        <w:rPr>
          <w:rFonts w:hint="eastAsia"/>
          <w:color w:val="000000" w:themeColor="text1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="00584BCE">
        <w:rPr>
          <w:rFonts w:hint="eastAsia"/>
          <w:szCs w:val="21"/>
        </w:rPr>
        <w:t xml:space="preserve">　　</w:t>
      </w:r>
      <w:r w:rsidR="00147B55">
        <w:rPr>
          <w:rFonts w:hint="eastAsia"/>
          <w:szCs w:val="21"/>
        </w:rPr>
        <w:t xml:space="preserve">　</w:t>
      </w:r>
      <w:r w:rsidR="00BB66C2">
        <w:rPr>
          <w:rFonts w:hint="eastAsia"/>
          <w:szCs w:val="21"/>
        </w:rPr>
        <w:t xml:space="preserve">　令和</w:t>
      </w:r>
      <w:r w:rsidR="00D36574">
        <w:rPr>
          <w:rFonts w:hint="eastAsia"/>
          <w:szCs w:val="21"/>
        </w:rPr>
        <w:t>１</w:t>
      </w:r>
      <w:r w:rsidR="00584BCE">
        <w:rPr>
          <w:rFonts w:hint="eastAsia"/>
          <w:szCs w:val="21"/>
        </w:rPr>
        <w:t>年</w:t>
      </w:r>
      <w:r w:rsidR="00BB66C2">
        <w:rPr>
          <w:rFonts w:hint="eastAsia"/>
          <w:szCs w:val="21"/>
        </w:rPr>
        <w:t>７</w:t>
      </w:r>
      <w:r w:rsidR="00584BCE">
        <w:rPr>
          <w:rFonts w:hint="eastAsia"/>
          <w:szCs w:val="21"/>
        </w:rPr>
        <w:t>月</w:t>
      </w:r>
      <w:r w:rsidR="00BB66C2">
        <w:rPr>
          <w:rFonts w:hint="eastAsia"/>
          <w:szCs w:val="21"/>
        </w:rPr>
        <w:t>２</w:t>
      </w:r>
      <w:r w:rsidR="00584BCE">
        <w:rPr>
          <w:rFonts w:hint="eastAsia"/>
          <w:szCs w:val="21"/>
        </w:rPr>
        <w:t>日</w:t>
      </w:r>
    </w:p>
    <w:p w14:paraId="36FA5FAF" w14:textId="6C5DCC2D" w:rsidR="00674D2F" w:rsidRPr="00147B55" w:rsidRDefault="00147B55" w:rsidP="00D36574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その他　関心のある方</w:t>
      </w:r>
      <w:r w:rsidR="00D36574" w:rsidRPr="00147B55">
        <w:rPr>
          <w:rFonts w:hint="eastAsia"/>
          <w:szCs w:val="21"/>
        </w:rPr>
        <w:t xml:space="preserve">　　　各位</w:t>
      </w:r>
    </w:p>
    <w:p w14:paraId="3E358FAC" w14:textId="77777777" w:rsidR="00D36574" w:rsidRPr="00D36574" w:rsidRDefault="00D36574" w:rsidP="00D36574">
      <w:pPr>
        <w:ind w:right="210"/>
        <w:jc w:val="left"/>
        <w:rPr>
          <w:szCs w:val="21"/>
          <w:u w:val="single"/>
        </w:rPr>
      </w:pPr>
    </w:p>
    <w:p w14:paraId="27D57DD2" w14:textId="57C456B6" w:rsidR="00804F52" w:rsidRDefault="003F58A4" w:rsidP="00977F3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講師養成研修（</w:t>
      </w:r>
      <w:r w:rsidR="00804F52" w:rsidRPr="00584BCE">
        <w:rPr>
          <w:rFonts w:hint="eastAsia"/>
          <w:b/>
          <w:sz w:val="24"/>
          <w:szCs w:val="24"/>
        </w:rPr>
        <w:t>実践編</w:t>
      </w:r>
      <w:r w:rsidRPr="003F58A4">
        <w:rPr>
          <w:rFonts w:hint="eastAsia"/>
          <w:b/>
          <w:sz w:val="24"/>
          <w:szCs w:val="24"/>
        </w:rPr>
        <w:t>）</w:t>
      </w:r>
      <w:r w:rsidR="00804F52" w:rsidRPr="003F58A4">
        <w:rPr>
          <w:rFonts w:hint="eastAsia"/>
          <w:b/>
          <w:sz w:val="24"/>
          <w:szCs w:val="24"/>
        </w:rPr>
        <w:t>」</w:t>
      </w:r>
      <w:r w:rsidRPr="003F58A4">
        <w:rPr>
          <w:rFonts w:hint="eastAsia"/>
          <w:b/>
          <w:sz w:val="24"/>
          <w:szCs w:val="24"/>
        </w:rPr>
        <w:t>の</w:t>
      </w:r>
      <w:r w:rsidR="00804F52" w:rsidRPr="00584BCE">
        <w:rPr>
          <w:rFonts w:hint="eastAsia"/>
          <w:b/>
          <w:sz w:val="24"/>
          <w:szCs w:val="24"/>
        </w:rPr>
        <w:t>ご案内</w:t>
      </w:r>
    </w:p>
    <w:p w14:paraId="223F6E11" w14:textId="77777777" w:rsidR="00147B55" w:rsidRPr="00977F3D" w:rsidRDefault="00147B55" w:rsidP="00977F3D">
      <w:pPr>
        <w:jc w:val="center"/>
        <w:rPr>
          <w:sz w:val="24"/>
          <w:szCs w:val="24"/>
        </w:rPr>
      </w:pPr>
    </w:p>
    <w:p w14:paraId="4448ADF1" w14:textId="77777777" w:rsidR="00804F52" w:rsidRDefault="00804F52" w:rsidP="00804F52">
      <w:pPr>
        <w:jc w:val="right"/>
        <w:rPr>
          <w:szCs w:val="21"/>
        </w:rPr>
      </w:pPr>
      <w:r>
        <w:rPr>
          <w:rFonts w:hint="eastAsia"/>
          <w:szCs w:val="21"/>
        </w:rPr>
        <w:t>一般社団法人　千葉県介護福祉士会</w:t>
      </w:r>
    </w:p>
    <w:p w14:paraId="174D0A08" w14:textId="42735D99" w:rsidR="00977F3D" w:rsidRDefault="00804F52" w:rsidP="00147B55">
      <w:pPr>
        <w:jc w:val="right"/>
        <w:rPr>
          <w:szCs w:val="21"/>
        </w:rPr>
      </w:pPr>
      <w:r>
        <w:rPr>
          <w:rFonts w:hint="eastAsia"/>
          <w:szCs w:val="21"/>
        </w:rPr>
        <w:t xml:space="preserve">事業委員長　</w:t>
      </w:r>
      <w:r w:rsidR="00D14CD8">
        <w:rPr>
          <w:rFonts w:hint="eastAsia"/>
          <w:szCs w:val="21"/>
        </w:rPr>
        <w:t>松川　典代</w:t>
      </w:r>
    </w:p>
    <w:p w14:paraId="5EDA8328" w14:textId="77777777" w:rsidR="006E6440" w:rsidRPr="00147B55" w:rsidRDefault="006E6440" w:rsidP="00147B55">
      <w:pPr>
        <w:jc w:val="right"/>
        <w:rPr>
          <w:szCs w:val="21"/>
        </w:rPr>
      </w:pPr>
    </w:p>
    <w:p w14:paraId="01868790" w14:textId="77777777" w:rsidR="00D14CD8" w:rsidRPr="00816266" w:rsidRDefault="00BB66C2" w:rsidP="0032011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梅雨の候、</w:t>
      </w:r>
      <w:r w:rsidR="00D14CD8" w:rsidRPr="00816266">
        <w:rPr>
          <w:rFonts w:asciiTheme="minorEastAsia" w:hAnsiTheme="minorEastAsia" w:hint="eastAsia"/>
          <w:sz w:val="22"/>
        </w:rPr>
        <w:t>みなさまにはますます御健勝のこととお慶び申し上げます。</w:t>
      </w:r>
    </w:p>
    <w:p w14:paraId="210B4AB3" w14:textId="77777777" w:rsidR="00D14CD8" w:rsidRPr="00816266" w:rsidRDefault="00D14CD8" w:rsidP="00D14CD8">
      <w:pPr>
        <w:ind w:firstLineChars="100" w:firstLine="220"/>
        <w:rPr>
          <w:rFonts w:asciiTheme="minorEastAsia" w:hAnsiTheme="minorEastAsia"/>
          <w:sz w:val="22"/>
        </w:rPr>
      </w:pPr>
      <w:r w:rsidRPr="00816266">
        <w:rPr>
          <w:rFonts w:asciiTheme="minorEastAsia" w:hAnsiTheme="minorEastAsia" w:hint="eastAsia"/>
          <w:sz w:val="22"/>
        </w:rPr>
        <w:t>日頃より、本会の活動にご支援ご協力をいただき、心から御礼申し上げます。</w:t>
      </w:r>
    </w:p>
    <w:p w14:paraId="493D6F06" w14:textId="77777777" w:rsidR="00B54B10" w:rsidRDefault="00D14CD8" w:rsidP="00D14CD8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320112">
        <w:rPr>
          <w:rFonts w:ascii="Century" w:eastAsia="ＭＳ 明朝" w:hAnsi="Century" w:cs="Times New Roman" w:hint="eastAsia"/>
          <w:sz w:val="22"/>
        </w:rPr>
        <w:t>さて、本会に対する講師派遣の要請に応えるため、併せて会員のスキルアップを目的とし</w:t>
      </w:r>
      <w:r w:rsidR="00584BCE">
        <w:rPr>
          <w:rFonts w:ascii="Century" w:eastAsia="ＭＳ 明朝" w:hAnsi="Century" w:cs="Times New Roman" w:hint="eastAsia"/>
          <w:sz w:val="22"/>
        </w:rPr>
        <w:t>て</w:t>
      </w:r>
      <w:r w:rsidR="00196C0C">
        <w:rPr>
          <w:rFonts w:ascii="Century" w:eastAsia="ＭＳ 明朝" w:hAnsi="Century" w:cs="Times New Roman" w:hint="eastAsia"/>
          <w:sz w:val="22"/>
        </w:rPr>
        <w:t>、</w:t>
      </w:r>
      <w:r w:rsidR="00B54B10">
        <w:rPr>
          <w:rFonts w:ascii="Century" w:eastAsia="ＭＳ 明朝" w:hAnsi="Century" w:cs="Times New Roman" w:hint="eastAsia"/>
          <w:sz w:val="22"/>
        </w:rPr>
        <w:t>講師養成研修</w:t>
      </w:r>
      <w:r w:rsidR="00977F3D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実践編</w:t>
      </w:r>
      <w:r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を</w:t>
      </w:r>
      <w:r w:rsidR="00196C0C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下記のとおり</w:t>
      </w:r>
      <w:r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開催</w:t>
      </w:r>
      <w:r w:rsidR="00196C0C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いたし</w:t>
      </w:r>
      <w:r w:rsidR="00320112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ます</w:t>
      </w:r>
      <w:r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。</w:t>
      </w:r>
      <w:r w:rsidR="00977F3D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</w:p>
    <w:p w14:paraId="2A813DEA" w14:textId="11389330" w:rsidR="00196C0C" w:rsidRPr="006E6440" w:rsidRDefault="00B54B10" w:rsidP="006E644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0C6077">
        <w:rPr>
          <w:rFonts w:ascii="Century" w:eastAsia="ＭＳ 明朝" w:hAnsi="Century" w:cs="Times New Roman" w:hint="eastAsia"/>
          <w:sz w:val="22"/>
        </w:rPr>
        <w:t>これ</w:t>
      </w:r>
      <w:r w:rsidR="00D934BF" w:rsidRPr="000C6077">
        <w:rPr>
          <w:rFonts w:ascii="Century" w:eastAsia="ＭＳ 明朝" w:hAnsi="Century" w:cs="Times New Roman" w:hint="eastAsia"/>
          <w:sz w:val="22"/>
        </w:rPr>
        <w:t>を機に</w:t>
      </w:r>
      <w:r w:rsidR="00BB66C2">
        <w:rPr>
          <w:rFonts w:ascii="Century" w:eastAsia="ＭＳ 明朝" w:hAnsi="Century" w:cs="Times New Roman" w:hint="eastAsia"/>
          <w:sz w:val="22"/>
        </w:rPr>
        <w:t>ご自身のスキルアップと</w:t>
      </w:r>
      <w:r w:rsidR="003F58A4" w:rsidRPr="000C6077">
        <w:rPr>
          <w:rFonts w:ascii="Century" w:eastAsia="ＭＳ 明朝" w:hAnsi="Century" w:cs="Times New Roman" w:hint="eastAsia"/>
          <w:sz w:val="22"/>
        </w:rPr>
        <w:t>講師活動の領域</w:t>
      </w:r>
      <w:r w:rsidRPr="000C6077">
        <w:rPr>
          <w:rFonts w:ascii="Century" w:eastAsia="ＭＳ 明朝" w:hAnsi="Century" w:cs="Times New Roman" w:hint="eastAsia"/>
          <w:sz w:val="22"/>
        </w:rPr>
        <w:t>を広げ、</w:t>
      </w:r>
      <w:r w:rsidR="003F58A4" w:rsidRPr="000C6077">
        <w:rPr>
          <w:rFonts w:ascii="Century" w:eastAsia="ＭＳ 明朝" w:hAnsi="Century" w:cs="Times New Roman" w:hint="eastAsia"/>
          <w:sz w:val="22"/>
        </w:rPr>
        <w:t>更なる</w:t>
      </w:r>
      <w:r w:rsidRPr="000C6077">
        <w:rPr>
          <w:rFonts w:ascii="Century" w:eastAsia="ＭＳ 明朝" w:hAnsi="Century" w:cs="Times New Roman" w:hint="eastAsia"/>
          <w:sz w:val="22"/>
        </w:rPr>
        <w:t>ご活躍をして頂きたいと考えております。</w:t>
      </w:r>
      <w:r w:rsidR="00CC1561" w:rsidRPr="000C6077">
        <w:rPr>
          <w:rFonts w:ascii="Century" w:eastAsia="ＭＳ 明朝" w:hAnsi="Century" w:cs="Times New Roman" w:hint="eastAsia"/>
          <w:sz w:val="22"/>
        </w:rPr>
        <w:t>なお、当日</w:t>
      </w:r>
      <w:r w:rsidR="003F58A4" w:rsidRPr="000C6077">
        <w:rPr>
          <w:rFonts w:ascii="Century" w:eastAsia="ＭＳ 明朝" w:hAnsi="Century" w:cs="Times New Roman" w:hint="eastAsia"/>
          <w:sz w:val="22"/>
        </w:rPr>
        <w:t>受講いただいた科目の聴講につきまして</w:t>
      </w:r>
      <w:r w:rsidR="00CC1561" w:rsidRPr="000C6077">
        <w:rPr>
          <w:rFonts w:ascii="Century" w:eastAsia="ＭＳ 明朝" w:hAnsi="Century" w:cs="Times New Roman" w:hint="eastAsia"/>
          <w:sz w:val="22"/>
        </w:rPr>
        <w:t>も、</w:t>
      </w:r>
      <w:r w:rsidR="003F58A4" w:rsidRPr="000C6077">
        <w:rPr>
          <w:rFonts w:ascii="Century" w:eastAsia="ＭＳ 明朝" w:hAnsi="Century" w:cs="Times New Roman" w:hint="eastAsia"/>
          <w:sz w:val="22"/>
        </w:rPr>
        <w:t>該</w:t>
      </w:r>
      <w:r w:rsidR="00CC1561" w:rsidRPr="000C6077">
        <w:rPr>
          <w:rFonts w:ascii="Century" w:eastAsia="ＭＳ 明朝" w:hAnsi="Century" w:cs="Times New Roman" w:hint="eastAsia"/>
          <w:sz w:val="22"/>
        </w:rPr>
        <w:t>等する</w:t>
      </w:r>
      <w:r w:rsidR="00D934BF" w:rsidRPr="000C6077">
        <w:rPr>
          <w:rFonts w:ascii="Century" w:eastAsia="ＭＳ 明朝" w:hAnsi="Century" w:cs="Times New Roman" w:hint="eastAsia"/>
          <w:sz w:val="22"/>
        </w:rPr>
        <w:t>研修</w:t>
      </w:r>
      <w:r w:rsidR="003F58A4" w:rsidRPr="000C6077">
        <w:rPr>
          <w:rFonts w:ascii="Century" w:eastAsia="ＭＳ 明朝" w:hAnsi="Century" w:cs="Times New Roman" w:hint="eastAsia"/>
          <w:sz w:val="22"/>
        </w:rPr>
        <w:t>日程の</w:t>
      </w:r>
      <w:r w:rsidR="00CC1561" w:rsidRPr="000C6077">
        <w:rPr>
          <w:rFonts w:ascii="Century" w:eastAsia="ＭＳ 明朝" w:hAnsi="Century" w:cs="Times New Roman" w:hint="eastAsia"/>
          <w:sz w:val="22"/>
        </w:rPr>
        <w:t>ご案内を</w:t>
      </w:r>
      <w:r w:rsidR="003F58A4" w:rsidRPr="000C6077">
        <w:rPr>
          <w:rFonts w:ascii="Century" w:eastAsia="ＭＳ 明朝" w:hAnsi="Century" w:cs="Times New Roman" w:hint="eastAsia"/>
          <w:sz w:val="22"/>
        </w:rPr>
        <w:t>させていただきます</w:t>
      </w:r>
      <w:r w:rsidR="00D934BF" w:rsidRPr="000C6077">
        <w:rPr>
          <w:rFonts w:ascii="Century" w:eastAsia="ＭＳ 明朝" w:hAnsi="Century" w:cs="Times New Roman" w:hint="eastAsia"/>
          <w:sz w:val="22"/>
        </w:rPr>
        <w:t>。</w:t>
      </w:r>
      <w:r w:rsidRPr="000C6077">
        <w:rPr>
          <w:rFonts w:ascii="Century" w:eastAsia="ＭＳ 明朝" w:hAnsi="Century" w:cs="Times New Roman" w:hint="eastAsia"/>
          <w:sz w:val="22"/>
        </w:rPr>
        <w:t>是</w:t>
      </w:r>
      <w:r>
        <w:rPr>
          <w:rFonts w:ascii="Century" w:eastAsia="ＭＳ 明朝" w:hAnsi="Century" w:cs="Times New Roman" w:hint="eastAsia"/>
          <w:color w:val="000000" w:themeColor="text1"/>
          <w:sz w:val="22"/>
        </w:rPr>
        <w:t>非、</w:t>
      </w:r>
      <w:r w:rsidR="00320112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皆さまの</w:t>
      </w:r>
      <w:r>
        <w:rPr>
          <w:rFonts w:ascii="Century" w:eastAsia="ＭＳ 明朝" w:hAnsi="Century" w:cs="Times New Roman" w:hint="eastAsia"/>
          <w:color w:val="000000" w:themeColor="text1"/>
          <w:sz w:val="22"/>
        </w:rPr>
        <w:t>積極的な</w:t>
      </w:r>
      <w:r w:rsidR="00320112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ご参加をお待ちしております。</w:t>
      </w:r>
    </w:p>
    <w:p w14:paraId="01E121BC" w14:textId="77777777" w:rsidR="00147B55" w:rsidRPr="00147B55" w:rsidRDefault="00147B55" w:rsidP="00147B55">
      <w:pPr>
        <w:ind w:firstLineChars="100" w:firstLine="220"/>
        <w:rPr>
          <w:rFonts w:ascii="Century" w:eastAsia="ＭＳ 明朝" w:hAnsi="Century" w:cs="Times New Roman"/>
          <w:color w:val="000000" w:themeColor="text1"/>
          <w:sz w:val="22"/>
        </w:rPr>
      </w:pPr>
    </w:p>
    <w:p w14:paraId="3B310430" w14:textId="656EBBD4" w:rsidR="00D14CD8" w:rsidRDefault="00196C0C" w:rsidP="00196C0C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記</w:t>
      </w:r>
    </w:p>
    <w:p w14:paraId="642899FE" w14:textId="77777777" w:rsidR="00147B55" w:rsidRPr="00147B55" w:rsidRDefault="00147B55" w:rsidP="00196C0C">
      <w:pPr>
        <w:jc w:val="center"/>
        <w:rPr>
          <w:rFonts w:ascii="Century" w:eastAsia="ＭＳ 明朝" w:hAnsi="Century" w:cs="Times New Roman"/>
          <w:sz w:val="22"/>
        </w:rPr>
      </w:pPr>
    </w:p>
    <w:p w14:paraId="627A7888" w14:textId="49F47706" w:rsidR="00CC1561" w:rsidRDefault="00320112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１．日　時　　</w:t>
      </w:r>
      <w:r w:rsidR="00BB66C2">
        <w:rPr>
          <w:rFonts w:hint="eastAsia"/>
          <w:szCs w:val="21"/>
        </w:rPr>
        <w:t>令和　１</w:t>
      </w:r>
      <w:r>
        <w:rPr>
          <w:rFonts w:hint="eastAsia"/>
          <w:szCs w:val="21"/>
        </w:rPr>
        <w:t>年</w:t>
      </w:r>
      <w:r w:rsidR="00EA29D1">
        <w:rPr>
          <w:rFonts w:hint="eastAsia"/>
          <w:szCs w:val="21"/>
        </w:rPr>
        <w:t xml:space="preserve">　</w:t>
      </w:r>
      <w:r w:rsidR="00BB66C2">
        <w:rPr>
          <w:rFonts w:hint="eastAsia"/>
          <w:szCs w:val="21"/>
        </w:rPr>
        <w:t>８</w:t>
      </w:r>
      <w:r>
        <w:rPr>
          <w:rFonts w:hint="eastAsia"/>
          <w:szCs w:val="21"/>
        </w:rPr>
        <w:t>月</w:t>
      </w:r>
      <w:r w:rsidR="00BB66C2">
        <w:rPr>
          <w:rFonts w:hint="eastAsia"/>
          <w:szCs w:val="21"/>
        </w:rPr>
        <w:t>１７</w:t>
      </w:r>
      <w:r>
        <w:rPr>
          <w:rFonts w:hint="eastAsia"/>
          <w:szCs w:val="21"/>
        </w:rPr>
        <w:t>日（土）</w:t>
      </w:r>
      <w:r w:rsidR="00196C0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14:paraId="2C31AC76" w14:textId="425388EE" w:rsidR="004C6142" w:rsidRDefault="00320112" w:rsidP="00147B55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９：</w:t>
      </w:r>
      <w:r w:rsidR="00BB66C2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０～１４：３０　（受付：　</w:t>
      </w:r>
      <w:r w:rsidR="00BB66C2">
        <w:rPr>
          <w:rFonts w:hint="eastAsia"/>
          <w:szCs w:val="21"/>
        </w:rPr>
        <w:t>９</w:t>
      </w:r>
      <w:r>
        <w:rPr>
          <w:rFonts w:hint="eastAsia"/>
          <w:szCs w:val="21"/>
        </w:rPr>
        <w:t>：</w:t>
      </w:r>
      <w:r w:rsidR="00BB66C2">
        <w:rPr>
          <w:rFonts w:hint="eastAsia"/>
          <w:szCs w:val="21"/>
        </w:rPr>
        <w:t>０</w:t>
      </w:r>
      <w:r>
        <w:rPr>
          <w:rFonts w:hint="eastAsia"/>
          <w:szCs w:val="21"/>
        </w:rPr>
        <w:t>０～）</w:t>
      </w:r>
    </w:p>
    <w:p w14:paraId="08B1FDBE" w14:textId="77777777" w:rsidR="00320112" w:rsidRDefault="00D61C19" w:rsidP="00D14CD8">
      <w:pPr>
        <w:jc w:val="left"/>
        <w:rPr>
          <w:szCs w:val="21"/>
        </w:rPr>
      </w:pPr>
      <w:r>
        <w:rPr>
          <w:rFonts w:hint="eastAsia"/>
          <w:szCs w:val="21"/>
        </w:rPr>
        <w:t>２．会　場　　千葉県社会福祉センター　３階</w:t>
      </w:r>
      <w:r w:rsidR="00320112">
        <w:rPr>
          <w:rFonts w:hint="eastAsia"/>
          <w:szCs w:val="21"/>
        </w:rPr>
        <w:t>会議</w:t>
      </w:r>
      <w:r w:rsidR="00320112" w:rsidRPr="000C6077">
        <w:rPr>
          <w:rFonts w:hint="eastAsia"/>
          <w:szCs w:val="21"/>
        </w:rPr>
        <w:t>室</w:t>
      </w:r>
    </w:p>
    <w:p w14:paraId="2F601174" w14:textId="77777777" w:rsidR="00320112" w:rsidRDefault="00320112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〒２６０－００２６　千葉県千葉市中央区千葉港４－３</w:t>
      </w:r>
    </w:p>
    <w:p w14:paraId="3FCA9847" w14:textId="19B8D9DF" w:rsidR="00BB66C2" w:rsidRPr="00DF5BD0" w:rsidRDefault="00320112" w:rsidP="00D14CD8">
      <w:pPr>
        <w:jc w:val="left"/>
        <w:rPr>
          <w:sz w:val="19"/>
          <w:szCs w:val="19"/>
        </w:rPr>
      </w:pPr>
      <w:r>
        <w:rPr>
          <w:rFonts w:hint="eastAsia"/>
          <w:szCs w:val="21"/>
        </w:rPr>
        <w:t xml:space="preserve">　　　　　　　</w:t>
      </w:r>
      <w:r w:rsidRPr="00A06FF3">
        <w:rPr>
          <w:rFonts w:hint="eastAsia"/>
          <w:sz w:val="19"/>
          <w:szCs w:val="19"/>
        </w:rPr>
        <w:t>千葉都市モノレール「市役所前」駅下車徒歩５分</w:t>
      </w:r>
      <w:r w:rsidR="00196C0C" w:rsidRPr="00A06FF3">
        <w:rPr>
          <w:rFonts w:hint="eastAsia"/>
          <w:sz w:val="19"/>
          <w:szCs w:val="19"/>
        </w:rPr>
        <w:t>、</w:t>
      </w:r>
      <w:r w:rsidR="00196C0C" w:rsidRPr="00A06FF3">
        <w:rPr>
          <w:rFonts w:hint="eastAsia"/>
          <w:sz w:val="19"/>
          <w:szCs w:val="19"/>
        </w:rPr>
        <w:t>JR</w:t>
      </w:r>
      <w:r w:rsidRPr="00A06FF3">
        <w:rPr>
          <w:rFonts w:hint="eastAsia"/>
          <w:sz w:val="19"/>
          <w:szCs w:val="19"/>
        </w:rPr>
        <w:t>京葉線「千葉みなと」駅下車徒歩７分</w:t>
      </w:r>
    </w:p>
    <w:p w14:paraId="5A40BC26" w14:textId="77777777" w:rsidR="00BB66C2" w:rsidRDefault="00196C0C" w:rsidP="00BB66C2">
      <w:pPr>
        <w:pStyle w:val="1"/>
        <w:ind w:leftChars="0" w:left="0"/>
        <w:jc w:val="left"/>
        <w:rPr>
          <w:szCs w:val="21"/>
        </w:rPr>
      </w:pPr>
      <w:bookmarkStart w:id="2" w:name="_Hlk524521760"/>
      <w:bookmarkStart w:id="3" w:name="_Hlk524521778"/>
      <w:r>
        <w:rPr>
          <w:rFonts w:hint="eastAsia"/>
          <w:szCs w:val="21"/>
        </w:rPr>
        <w:t xml:space="preserve">３．内　容　</w:t>
      </w:r>
      <w:bookmarkEnd w:id="2"/>
      <w:bookmarkEnd w:id="3"/>
      <w:r w:rsidR="00BB66C2">
        <w:rPr>
          <w:rFonts w:hint="eastAsia"/>
          <w:szCs w:val="21"/>
        </w:rPr>
        <w:t xml:space="preserve">　　９：００～　　　　　　受付</w:t>
      </w:r>
    </w:p>
    <w:p w14:paraId="007EEE47" w14:textId="77777777" w:rsidR="00BB66C2" w:rsidRDefault="00BB66C2" w:rsidP="00BB66C2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９：３０～１１：３０　介護職員初任者研修（生活支援技術）</w:t>
      </w:r>
    </w:p>
    <w:p w14:paraId="2087BF8F" w14:textId="77777777" w:rsidR="00BB66C2" w:rsidRDefault="00BB66C2" w:rsidP="00BB66C2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講師　加藤　幸夫会員　　　　　　　</w:t>
      </w:r>
    </w:p>
    <w:p w14:paraId="12CC9969" w14:textId="77777777" w:rsidR="00BB66C2" w:rsidRDefault="00BB66C2" w:rsidP="00BB66C2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１１：３０～１２：３０　昼食</w:t>
      </w:r>
    </w:p>
    <w:p w14:paraId="4E26028F" w14:textId="44FBE8F7" w:rsidR="00BB66C2" w:rsidRDefault="00BB66C2" w:rsidP="00BB66C2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１２：３０～１４：３０　介護福祉士基本研</w:t>
      </w:r>
      <w:r w:rsidRPr="00BE4A30">
        <w:rPr>
          <w:rFonts w:hint="eastAsia"/>
          <w:szCs w:val="21"/>
        </w:rPr>
        <w:t>修</w:t>
      </w:r>
      <w:r w:rsidR="00147B55" w:rsidRPr="00BE4A30">
        <w:rPr>
          <w:rFonts w:hint="eastAsia"/>
          <w:szCs w:val="21"/>
        </w:rPr>
        <w:t>等</w:t>
      </w:r>
      <w:r>
        <w:rPr>
          <w:rFonts w:hint="eastAsia"/>
          <w:szCs w:val="21"/>
        </w:rPr>
        <w:t>（介護過程）</w:t>
      </w:r>
    </w:p>
    <w:p w14:paraId="782830C1" w14:textId="10F13FCB" w:rsidR="00BB66C2" w:rsidRPr="00BB66C2" w:rsidRDefault="00BB66C2" w:rsidP="00DF5BD0">
      <w:pPr>
        <w:pStyle w:val="1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講師　松下　やえ子会員</w:t>
      </w:r>
    </w:p>
    <w:p w14:paraId="05761FE2" w14:textId="5833913B" w:rsidR="004C6142" w:rsidRDefault="004C6142" w:rsidP="00BB66C2">
      <w:pPr>
        <w:pStyle w:val="aa"/>
        <w:rPr>
          <w:szCs w:val="21"/>
        </w:rPr>
      </w:pPr>
      <w:r>
        <w:rPr>
          <w:rFonts w:hint="eastAsia"/>
          <w:szCs w:val="21"/>
        </w:rPr>
        <w:t xml:space="preserve">４．参加費　　</w:t>
      </w:r>
      <w:r w:rsidR="008F1559">
        <w:rPr>
          <w:rFonts w:hint="eastAsia"/>
          <w:szCs w:val="21"/>
        </w:rPr>
        <w:t xml:space="preserve">会員　</w:t>
      </w:r>
      <w:r w:rsidR="00BB66C2">
        <w:rPr>
          <w:rFonts w:hint="eastAsia"/>
          <w:szCs w:val="21"/>
        </w:rPr>
        <w:t>３０００円</w:t>
      </w:r>
      <w:r w:rsidR="008F1559">
        <w:rPr>
          <w:rFonts w:hint="eastAsia"/>
          <w:szCs w:val="21"/>
        </w:rPr>
        <w:t xml:space="preserve">　　一般　５０００円</w:t>
      </w:r>
    </w:p>
    <w:p w14:paraId="58AF135D" w14:textId="77777777" w:rsidR="00147B55" w:rsidRDefault="004C6142" w:rsidP="00147B55">
      <w:pPr>
        <w:jc w:val="left"/>
        <w:rPr>
          <w:szCs w:val="21"/>
        </w:rPr>
      </w:pPr>
      <w:r>
        <w:rPr>
          <w:rFonts w:hint="eastAsia"/>
          <w:szCs w:val="21"/>
        </w:rPr>
        <w:t xml:space="preserve">５．定　員　　</w:t>
      </w:r>
      <w:r w:rsidR="00EA29D1">
        <w:rPr>
          <w:rFonts w:hint="eastAsia"/>
          <w:szCs w:val="21"/>
        </w:rPr>
        <w:t>３</w:t>
      </w:r>
      <w:r>
        <w:rPr>
          <w:rFonts w:hint="eastAsia"/>
          <w:szCs w:val="21"/>
        </w:rPr>
        <w:t>０名</w:t>
      </w:r>
      <w:r w:rsidR="00196C0C">
        <w:rPr>
          <w:rFonts w:hint="eastAsia"/>
          <w:szCs w:val="21"/>
        </w:rPr>
        <w:t xml:space="preserve">　</w:t>
      </w:r>
      <w:r w:rsidR="00147B55">
        <w:rPr>
          <w:rFonts w:hint="eastAsia"/>
          <w:szCs w:val="21"/>
        </w:rPr>
        <w:t>・</w:t>
      </w:r>
      <w:r w:rsidR="00147B55" w:rsidRPr="000C6077">
        <w:rPr>
          <w:rFonts w:hint="eastAsia"/>
          <w:szCs w:val="21"/>
        </w:rPr>
        <w:t>講師養成研修（入門編）修了者及び講師活動人財バンク登録者</w:t>
      </w:r>
    </w:p>
    <w:p w14:paraId="6CDD4330" w14:textId="4D577054" w:rsidR="00147B55" w:rsidRPr="00147B55" w:rsidRDefault="00147B55" w:rsidP="00147B55">
      <w:pPr>
        <w:ind w:firstLineChars="1100" w:firstLine="2310"/>
        <w:jc w:val="left"/>
        <w:rPr>
          <w:szCs w:val="21"/>
        </w:rPr>
      </w:pPr>
      <w:r w:rsidRPr="00BE4A30">
        <w:rPr>
          <w:rFonts w:hint="eastAsia"/>
          <w:szCs w:val="21"/>
        </w:rPr>
        <w:t>・その他</w:t>
      </w:r>
      <w:r>
        <w:rPr>
          <w:rFonts w:hint="eastAsia"/>
          <w:szCs w:val="21"/>
        </w:rPr>
        <w:t>関心のある方</w:t>
      </w:r>
    </w:p>
    <w:p w14:paraId="2A515C6E" w14:textId="795273B9" w:rsidR="00196C0C" w:rsidRDefault="004C6142" w:rsidP="00D14CD8">
      <w:pPr>
        <w:jc w:val="left"/>
        <w:rPr>
          <w:szCs w:val="21"/>
        </w:rPr>
      </w:pPr>
      <w:r>
        <w:rPr>
          <w:rFonts w:hint="eastAsia"/>
          <w:szCs w:val="21"/>
        </w:rPr>
        <w:t>６．申し込み　別紙申込書により、ＦＡＸ・郵送などで</w:t>
      </w:r>
      <w:r w:rsidR="00652313">
        <w:rPr>
          <w:rFonts w:hint="eastAsia"/>
          <w:szCs w:val="21"/>
        </w:rPr>
        <w:t>下記の本会事務局へお申し込みください。</w:t>
      </w:r>
    </w:p>
    <w:p w14:paraId="39454070" w14:textId="7FE687CB" w:rsidR="00652313" w:rsidRDefault="00196C0C" w:rsidP="00D14CD8">
      <w:pPr>
        <w:jc w:val="left"/>
        <w:rPr>
          <w:szCs w:val="21"/>
        </w:rPr>
      </w:pPr>
      <w:r w:rsidRPr="00BD69CF">
        <w:rPr>
          <w:rFonts w:hint="eastAsia"/>
          <w:color w:val="000000" w:themeColor="text1"/>
          <w:szCs w:val="21"/>
        </w:rPr>
        <w:t>７．締め切り</w:t>
      </w:r>
      <w:r w:rsidRPr="00BD69CF">
        <w:rPr>
          <w:rFonts w:hint="eastAsia"/>
          <w:szCs w:val="21"/>
        </w:rPr>
        <w:t xml:space="preserve">　</w:t>
      </w:r>
      <w:r w:rsidR="00EA29D1" w:rsidRPr="00BD69CF">
        <w:rPr>
          <w:rFonts w:hint="eastAsia"/>
          <w:szCs w:val="21"/>
        </w:rPr>
        <w:t xml:space="preserve">　</w:t>
      </w:r>
      <w:r w:rsidR="00BB66C2">
        <w:rPr>
          <w:rFonts w:hint="eastAsia"/>
          <w:szCs w:val="21"/>
        </w:rPr>
        <w:t>８</w:t>
      </w:r>
      <w:r w:rsidRPr="00BD69CF">
        <w:rPr>
          <w:rFonts w:hint="eastAsia"/>
          <w:szCs w:val="21"/>
        </w:rPr>
        <w:t>月</w:t>
      </w:r>
      <w:r w:rsidR="00BB66C2">
        <w:rPr>
          <w:rFonts w:hint="eastAsia"/>
          <w:szCs w:val="21"/>
        </w:rPr>
        <w:t>１３</w:t>
      </w:r>
      <w:r w:rsidRPr="00BD69CF">
        <w:rPr>
          <w:rFonts w:hint="eastAsia"/>
          <w:szCs w:val="21"/>
        </w:rPr>
        <w:t>日（</w:t>
      </w:r>
      <w:r w:rsidR="00BB66C2">
        <w:rPr>
          <w:rFonts w:hint="eastAsia"/>
          <w:szCs w:val="21"/>
        </w:rPr>
        <w:t>火</w:t>
      </w:r>
      <w:r w:rsidR="00147B55">
        <w:rPr>
          <w:rFonts w:hint="eastAsia"/>
          <w:szCs w:val="21"/>
        </w:rPr>
        <w:t>）</w:t>
      </w:r>
    </w:p>
    <w:p w14:paraId="30C5D245" w14:textId="77777777" w:rsidR="00652313" w:rsidRDefault="00196C0C" w:rsidP="00D14CD8">
      <w:pPr>
        <w:jc w:val="left"/>
        <w:rPr>
          <w:szCs w:val="21"/>
        </w:rPr>
      </w:pPr>
      <w:r w:rsidRPr="00EA29D1">
        <w:rPr>
          <w:rFonts w:hint="eastAsia"/>
          <w:color w:val="000000" w:themeColor="text1"/>
          <w:szCs w:val="21"/>
        </w:rPr>
        <w:t>８</w:t>
      </w:r>
      <w:r w:rsidR="00652313">
        <w:rPr>
          <w:rFonts w:hint="eastAsia"/>
          <w:szCs w:val="21"/>
        </w:rPr>
        <w:t>．その他　　・駐車場はありません。</w:t>
      </w:r>
    </w:p>
    <w:p w14:paraId="302062C8" w14:textId="77777777" w:rsidR="00E02D06" w:rsidRPr="00BD69CF" w:rsidRDefault="00652313" w:rsidP="00BB66C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・会場内の空調などに関しては微調整が困難なため、各自対応をお願いします。</w:t>
      </w:r>
      <w:bookmarkStart w:id="4" w:name="_Hlk536437826"/>
    </w:p>
    <w:bookmarkEnd w:id="4"/>
    <w:p w14:paraId="657A5198" w14:textId="77777777" w:rsidR="00652313" w:rsidRDefault="00AD276E" w:rsidP="00D14CD8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652313">
        <w:rPr>
          <w:rFonts w:hint="eastAsia"/>
          <w:szCs w:val="21"/>
        </w:rPr>
        <w:t>．問い合わせ</w:t>
      </w:r>
    </w:p>
    <w:p w14:paraId="2099243D" w14:textId="77777777" w:rsidR="00652313" w:rsidRDefault="00652313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〒</w:t>
      </w:r>
      <w:r>
        <w:rPr>
          <w:rFonts w:hint="eastAsia"/>
          <w:szCs w:val="21"/>
        </w:rPr>
        <w:t>260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026</w:t>
      </w:r>
      <w:r>
        <w:rPr>
          <w:rFonts w:hint="eastAsia"/>
          <w:szCs w:val="21"/>
        </w:rPr>
        <w:t xml:space="preserve">　千葉県千葉市中央区千葉港４－３　　千葉県社会福祉センター３Ｆ</w:t>
      </w:r>
    </w:p>
    <w:p w14:paraId="2E1000D8" w14:textId="77777777" w:rsidR="00652313" w:rsidRDefault="00652313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一般社団法人　千葉県介護福祉士会</w:t>
      </w:r>
    </w:p>
    <w:p w14:paraId="36FD194A" w14:textId="77777777" w:rsidR="00652313" w:rsidRDefault="00652313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 w:rsidR="005674E5">
        <w:rPr>
          <w:rFonts w:hint="eastAsia"/>
          <w:szCs w:val="21"/>
        </w:rPr>
        <w:t xml:space="preserve">０４３－２４８－１４５１　</w:t>
      </w:r>
      <w:r w:rsidR="005674E5">
        <w:rPr>
          <w:rFonts w:hint="eastAsia"/>
          <w:szCs w:val="21"/>
        </w:rPr>
        <w:t>FAX</w:t>
      </w:r>
      <w:r w:rsidR="003912C0">
        <w:rPr>
          <w:rFonts w:hint="eastAsia"/>
          <w:szCs w:val="21"/>
        </w:rPr>
        <w:t>：０４３－２４８－１５１５</w:t>
      </w:r>
    </w:p>
    <w:p w14:paraId="7A6E24B5" w14:textId="00F36BA9" w:rsidR="00147B55" w:rsidRDefault="003912C0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Ｅ－</w:t>
      </w: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kai5niji</w:t>
      </w:r>
      <w:r>
        <w:rPr>
          <w:rFonts w:hint="eastAsia"/>
          <w:szCs w:val="21"/>
        </w:rPr>
        <w:t>＠</w:t>
      </w:r>
      <w:r>
        <w:rPr>
          <w:rFonts w:hint="eastAsia"/>
          <w:szCs w:val="21"/>
        </w:rPr>
        <w:t>poem.ocn.ne.jp</w:t>
      </w:r>
    </w:p>
    <w:p w14:paraId="1975CA0D" w14:textId="77777777" w:rsidR="00977F3D" w:rsidRDefault="00977F3D" w:rsidP="00977F3D">
      <w:pPr>
        <w:spacing w:line="0" w:lineRule="atLeast"/>
        <w:jc w:val="center"/>
        <w:rPr>
          <w:rFonts w:ascii="ＭＳ 明朝" w:hAnsi="ＭＳ 明朝"/>
          <w:b/>
          <w:iCs/>
          <w:sz w:val="28"/>
          <w:szCs w:val="28"/>
        </w:rPr>
      </w:pPr>
      <w:r>
        <w:rPr>
          <w:rFonts w:ascii="ＭＳ 明朝" w:hAnsi="ＭＳ 明朝" w:hint="eastAsia"/>
          <w:b/>
          <w:iCs/>
          <w:sz w:val="28"/>
          <w:szCs w:val="28"/>
        </w:rPr>
        <w:lastRenderedPageBreak/>
        <w:t>（ＦＡＸ：０４３－２４８－１５１５）</w:t>
      </w:r>
    </w:p>
    <w:p w14:paraId="56D52199" w14:textId="77777777" w:rsidR="00977F3D" w:rsidRDefault="00977F3D" w:rsidP="00977F3D">
      <w:pPr>
        <w:spacing w:line="0" w:lineRule="atLeast"/>
        <w:jc w:val="center"/>
        <w:rPr>
          <w:rFonts w:ascii="ＭＳ 明朝" w:hAnsi="ＭＳ 明朝"/>
          <w:iCs/>
          <w:sz w:val="32"/>
          <w:szCs w:val="32"/>
        </w:rPr>
      </w:pPr>
      <w:r>
        <w:rPr>
          <w:rFonts w:ascii="ＭＳ 明朝" w:hAnsi="ＭＳ 明朝" w:hint="eastAsia"/>
          <w:iCs/>
          <w:sz w:val="32"/>
          <w:szCs w:val="32"/>
        </w:rPr>
        <w:t>一般社団法人千葉県介護福祉士会</w:t>
      </w:r>
    </w:p>
    <w:p w14:paraId="4976D25C" w14:textId="77777777" w:rsidR="00977F3D" w:rsidRDefault="00977F3D" w:rsidP="00977F3D">
      <w:pPr>
        <w:rPr>
          <w:rFonts w:ascii="ＭＳ 明朝" w:hAnsi="ＭＳ 明朝"/>
          <w:iCs/>
          <w:sz w:val="24"/>
          <w:szCs w:val="24"/>
        </w:rPr>
      </w:pPr>
      <w:r>
        <w:rPr>
          <w:rFonts w:ascii="ＭＳ 明朝" w:hAnsi="ＭＳ 明朝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82B954" wp14:editId="660C9E16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363980" cy="906780"/>
                <wp:effectExtent l="36830" t="14605" r="27940" b="12065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9067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68AB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0;margin-top:2.1pt;width:107.4pt;height:71.4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" adj="10800" filled="f" strokeweight="1pt"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iCs/>
          <w:sz w:val="24"/>
          <w:szCs w:val="24"/>
        </w:rPr>
        <w:t>※鏡文は不用です。</w:t>
      </w:r>
    </w:p>
    <w:p w14:paraId="6E70DCD9" w14:textId="77777777" w:rsidR="00977F3D" w:rsidRDefault="00977F3D" w:rsidP="00977F3D">
      <w:pPr>
        <w:rPr>
          <w:rFonts w:ascii="ＭＳ 明朝" w:hAnsi="ＭＳ 明朝"/>
          <w:iCs/>
          <w:sz w:val="24"/>
          <w:szCs w:val="24"/>
        </w:rPr>
      </w:pPr>
    </w:p>
    <w:p w14:paraId="7AD57155" w14:textId="77777777" w:rsidR="00977F3D" w:rsidRDefault="00977F3D" w:rsidP="00977F3D">
      <w:pPr>
        <w:rPr>
          <w:rFonts w:ascii="ＭＳ 明朝" w:hAnsi="ＭＳ 明朝"/>
          <w:iCs/>
          <w:sz w:val="24"/>
          <w:szCs w:val="24"/>
        </w:rPr>
      </w:pPr>
    </w:p>
    <w:p w14:paraId="6969B77F" w14:textId="77777777" w:rsidR="00977F3D" w:rsidRDefault="00977F3D" w:rsidP="00977F3D">
      <w:pPr>
        <w:rPr>
          <w:rFonts w:ascii="ＭＳ 明朝" w:hAnsi="ＭＳ 明朝"/>
          <w:iCs/>
          <w:sz w:val="24"/>
          <w:szCs w:val="24"/>
        </w:rPr>
      </w:pPr>
    </w:p>
    <w:p w14:paraId="17B17974" w14:textId="77777777" w:rsidR="00977F3D" w:rsidRDefault="00977F3D" w:rsidP="00977F3D">
      <w:pPr>
        <w:pStyle w:val="af"/>
        <w:spacing w:line="0" w:lineRule="atLeast"/>
        <w:rPr>
          <w:sz w:val="24"/>
          <w:szCs w:val="24"/>
        </w:rPr>
      </w:pPr>
      <w:r>
        <w:rPr>
          <w:rFonts w:hint="eastAsia"/>
        </w:rPr>
        <w:t>研修等参加申し込みＦＡＸ送信票</w:t>
      </w:r>
    </w:p>
    <w:p w14:paraId="0E8D035A" w14:textId="77777777" w:rsidR="00977F3D" w:rsidRDefault="00977F3D" w:rsidP="00977F3D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指定された申込書がある場合は、指定の申込み書を使用してください。）</w:t>
      </w:r>
    </w:p>
    <w:p w14:paraId="52C64D9D" w14:textId="77777777" w:rsidR="00977F3D" w:rsidRDefault="00977F3D" w:rsidP="00977F3D">
      <w:pPr>
        <w:spacing w:line="0" w:lineRule="atLeast"/>
        <w:jc w:val="center"/>
        <w:rPr>
          <w:sz w:val="24"/>
          <w:szCs w:val="24"/>
        </w:rPr>
      </w:pPr>
    </w:p>
    <w:p w14:paraId="1C9C6989" w14:textId="61DA33DB" w:rsidR="00977F3D" w:rsidRDefault="00BE4A30" w:rsidP="00977F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ＦＡＸ送信日：令和</w:t>
      </w:r>
      <w:r w:rsidR="00977F3D">
        <w:rPr>
          <w:rFonts w:hint="eastAsia"/>
          <w:sz w:val="24"/>
          <w:szCs w:val="24"/>
        </w:rPr>
        <w:t xml:space="preserve">　　　年　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187"/>
      </w:tblGrid>
      <w:tr w:rsidR="00977F3D" w14:paraId="0A4EB995" w14:textId="77777777" w:rsidTr="00DF5BD0">
        <w:trPr>
          <w:trHeight w:val="1135"/>
        </w:trPr>
        <w:tc>
          <w:tcPr>
            <w:tcW w:w="1305" w:type="dxa"/>
          </w:tcPr>
          <w:p w14:paraId="37897D05" w14:textId="77777777" w:rsidR="00977F3D" w:rsidRDefault="00977F3D" w:rsidP="00DF5BD0">
            <w:pPr>
              <w:rPr>
                <w:sz w:val="24"/>
                <w:szCs w:val="24"/>
              </w:rPr>
            </w:pPr>
          </w:p>
          <w:p w14:paraId="308DF0E6" w14:textId="77777777" w:rsidR="00977F3D" w:rsidRDefault="00977F3D" w:rsidP="00DF5B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等</w:t>
            </w:r>
          </w:p>
          <w:p w14:paraId="505F775A" w14:textId="77777777" w:rsidR="00977F3D" w:rsidRDefault="00977F3D" w:rsidP="00DF5BD0">
            <w:pPr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14:paraId="7972A2B1" w14:textId="77777777"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</w:p>
          <w:p w14:paraId="3DD848D4" w14:textId="77777777" w:rsidR="00977F3D" w:rsidRDefault="00977F3D" w:rsidP="00DF5BD0">
            <w:pPr>
              <w:jc w:val="center"/>
              <w:rPr>
                <w:rFonts w:ascii="ＭＳ ゴシック" w:eastAsia="ＭＳ ゴシック" w:hAnsi="ＭＳ ゴシック"/>
                <w:iCs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40"/>
                <w:szCs w:val="40"/>
              </w:rPr>
              <w:t>講師養成研修（実践編）</w:t>
            </w:r>
          </w:p>
          <w:p w14:paraId="2D6EAF7A" w14:textId="77777777" w:rsidR="00C0437E" w:rsidRPr="00B32CD0" w:rsidRDefault="00C0437E" w:rsidP="00C0437E">
            <w:pPr>
              <w:rPr>
                <w:rFonts w:ascii="ＭＳ ゴシック" w:eastAsia="ＭＳ ゴシック" w:hAnsi="ＭＳ ゴシック"/>
                <w:iCs/>
                <w:sz w:val="40"/>
                <w:szCs w:val="40"/>
              </w:rPr>
            </w:pPr>
          </w:p>
        </w:tc>
      </w:tr>
      <w:tr w:rsidR="00977F3D" w14:paraId="06A0495E" w14:textId="77777777" w:rsidTr="00EA29D1">
        <w:tc>
          <w:tcPr>
            <w:tcW w:w="1305" w:type="dxa"/>
          </w:tcPr>
          <w:p w14:paraId="09324FF1" w14:textId="77777777" w:rsidR="00977F3D" w:rsidRDefault="00977F3D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日　　時</w:t>
            </w:r>
          </w:p>
        </w:tc>
        <w:tc>
          <w:tcPr>
            <w:tcW w:w="8187" w:type="dxa"/>
          </w:tcPr>
          <w:p w14:paraId="6A31769D" w14:textId="0A024115" w:rsidR="00977F3D" w:rsidRDefault="00BB66C2" w:rsidP="00EA29D1">
            <w:pPr>
              <w:spacing w:line="360" w:lineRule="auto"/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 xml:space="preserve">令和　</w:t>
            </w:r>
            <w:r w:rsidR="00EA29D1">
              <w:rPr>
                <w:rFonts w:ascii="ＭＳ 明朝" w:hAnsi="ＭＳ 明朝" w:hint="eastAsia"/>
                <w:iCs/>
                <w:sz w:val="24"/>
                <w:szCs w:val="24"/>
              </w:rPr>
              <w:t>１</w:t>
            </w:r>
            <w:r w:rsidR="00977F3D">
              <w:rPr>
                <w:rFonts w:ascii="ＭＳ 明朝" w:hAnsi="ＭＳ 明朝" w:hint="eastAsia"/>
                <w:iCs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８</w:t>
            </w:r>
            <w:r w:rsidR="00977F3D">
              <w:rPr>
                <w:rFonts w:ascii="ＭＳ 明朝" w:hAnsi="ＭＳ 明朝" w:hint="eastAsia"/>
                <w:iCs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１７</w:t>
            </w:r>
            <w:r w:rsidR="00D42AF7">
              <w:rPr>
                <w:rFonts w:ascii="ＭＳ 明朝" w:hAnsi="ＭＳ 明朝" w:hint="eastAsia"/>
                <w:iCs/>
                <w:sz w:val="24"/>
                <w:szCs w:val="24"/>
              </w:rPr>
              <w:t>日</w:t>
            </w:r>
            <w:r w:rsidR="00977F3D">
              <w:rPr>
                <w:rFonts w:ascii="ＭＳ 明朝" w:hAnsi="ＭＳ 明朝" w:hint="eastAsia"/>
                <w:iCs/>
                <w:sz w:val="24"/>
                <w:szCs w:val="24"/>
              </w:rPr>
              <w:t>（土）</w:t>
            </w:r>
            <w:r w:rsidR="00E02D06">
              <w:rPr>
                <w:rFonts w:ascii="ＭＳ 明朝" w:hAnsi="ＭＳ 明朝" w:hint="eastAsia"/>
                <w:iCs/>
                <w:sz w:val="24"/>
                <w:szCs w:val="24"/>
              </w:rPr>
              <w:t>受付</w:t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９</w:t>
            </w:r>
            <w:r w:rsidR="00E02D06">
              <w:rPr>
                <w:rFonts w:ascii="ＭＳ 明朝" w:hAnsi="ＭＳ 明朝" w:hint="eastAsia"/>
                <w:iCs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０</w:t>
            </w:r>
            <w:r w:rsidR="00E02D06">
              <w:rPr>
                <w:rFonts w:ascii="ＭＳ 明朝" w:hAnsi="ＭＳ 明朝" w:hint="eastAsia"/>
                <w:iCs/>
                <w:sz w:val="24"/>
                <w:szCs w:val="24"/>
              </w:rPr>
              <w:t>０～</w:t>
            </w:r>
            <w:r w:rsidR="00D42AF7">
              <w:rPr>
                <w:rFonts w:ascii="ＭＳ 明朝" w:hAnsi="ＭＳ 明朝" w:hint="eastAsia"/>
                <w:iCs/>
                <w:sz w:val="24"/>
                <w:szCs w:val="24"/>
              </w:rPr>
              <w:t xml:space="preserve">　</w:t>
            </w:r>
          </w:p>
        </w:tc>
      </w:tr>
      <w:tr w:rsidR="00977F3D" w14:paraId="48C9525D" w14:textId="77777777" w:rsidTr="00EA29D1">
        <w:tc>
          <w:tcPr>
            <w:tcW w:w="1305" w:type="dxa"/>
          </w:tcPr>
          <w:p w14:paraId="4E2B56F1" w14:textId="77777777" w:rsidR="00977F3D" w:rsidRDefault="00977F3D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会　　場</w:t>
            </w:r>
          </w:p>
        </w:tc>
        <w:tc>
          <w:tcPr>
            <w:tcW w:w="8187" w:type="dxa"/>
          </w:tcPr>
          <w:p w14:paraId="6FB33370" w14:textId="77777777" w:rsidR="00977F3D" w:rsidRDefault="00977F3D" w:rsidP="00EA29D1">
            <w:pPr>
              <w:spacing w:line="360" w:lineRule="auto"/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千葉県社会福祉センター</w:t>
            </w:r>
            <w:r w:rsidR="00D61C19">
              <w:rPr>
                <w:rFonts w:ascii="ＭＳ 明朝" w:hAnsi="ＭＳ 明朝" w:hint="eastAsia"/>
                <w:iCs/>
                <w:sz w:val="24"/>
                <w:szCs w:val="24"/>
              </w:rPr>
              <w:t xml:space="preserve">　３階会議室</w:t>
            </w:r>
          </w:p>
        </w:tc>
      </w:tr>
      <w:tr w:rsidR="00977F3D" w14:paraId="3514C6C2" w14:textId="77777777" w:rsidTr="00B32CD0">
        <w:trPr>
          <w:trHeight w:val="603"/>
        </w:trPr>
        <w:tc>
          <w:tcPr>
            <w:tcW w:w="1305" w:type="dxa"/>
          </w:tcPr>
          <w:p w14:paraId="6E698B3B" w14:textId="77777777" w:rsidR="00977F3D" w:rsidRDefault="00977F3D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氏　　名</w:t>
            </w:r>
          </w:p>
        </w:tc>
        <w:tc>
          <w:tcPr>
            <w:tcW w:w="8187" w:type="dxa"/>
          </w:tcPr>
          <w:p w14:paraId="620F4148" w14:textId="77777777" w:rsidR="00977F3D" w:rsidRDefault="00977F3D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</w:p>
          <w:p w14:paraId="7E4841E4" w14:textId="77777777" w:rsidR="00C0437E" w:rsidRDefault="00C0437E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  <w:tr w:rsidR="00977F3D" w14:paraId="49F4F8AB" w14:textId="77777777" w:rsidTr="00EA29D1">
        <w:tc>
          <w:tcPr>
            <w:tcW w:w="1305" w:type="dxa"/>
          </w:tcPr>
          <w:p w14:paraId="7919CEEC" w14:textId="77777777" w:rsidR="00977F3D" w:rsidRDefault="00977F3D" w:rsidP="00DF5BD0">
            <w:pPr>
              <w:tabs>
                <w:tab w:val="center" w:pos="544"/>
              </w:tabs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/>
                <w:i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住　　所</w:t>
            </w:r>
          </w:p>
          <w:p w14:paraId="6E243AC1" w14:textId="77777777" w:rsidR="00977F3D" w:rsidRDefault="00977F3D" w:rsidP="00DF5BD0">
            <w:pPr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</w:p>
          <w:p w14:paraId="7EEEE43D" w14:textId="77777777" w:rsidR="00C0437E" w:rsidRDefault="00C0437E" w:rsidP="00DF5BD0">
            <w:pPr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</w:p>
          <w:p w14:paraId="2DB6E82E" w14:textId="77777777" w:rsidR="00C0437E" w:rsidRDefault="00C0437E" w:rsidP="00C0437E">
            <w:pPr>
              <w:rPr>
                <w:rFonts w:ascii="ＭＳ 明朝" w:hAnsi="ＭＳ 明朝"/>
                <w:iCs/>
                <w:sz w:val="24"/>
                <w:szCs w:val="24"/>
              </w:rPr>
            </w:pPr>
          </w:p>
          <w:p w14:paraId="5CF5F577" w14:textId="77777777" w:rsidR="00977F3D" w:rsidRDefault="00977F3D" w:rsidP="00DF5BD0">
            <w:pPr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pacing w:val="70"/>
                <w:kern w:val="0"/>
                <w:sz w:val="24"/>
                <w:szCs w:val="24"/>
              </w:rPr>
              <w:t>連絡</w:t>
            </w:r>
            <w:r>
              <w:rPr>
                <w:rFonts w:ascii="ＭＳ 明朝" w:hAnsi="ＭＳ 明朝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187" w:type="dxa"/>
          </w:tcPr>
          <w:p w14:paraId="62D6BE61" w14:textId="77777777"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〒</w:t>
            </w:r>
          </w:p>
          <w:p w14:paraId="63527B82" w14:textId="77777777"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</w:p>
          <w:p w14:paraId="6E59161F" w14:textId="77777777" w:rsidR="00C0437E" w:rsidRDefault="00C0437E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</w:p>
          <w:p w14:paraId="6AB292AE" w14:textId="77777777"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電話：　　　　　　　　　　　　（自宅・携帯・職場）</w:t>
            </w:r>
          </w:p>
          <w:p w14:paraId="5FB1FAF2" w14:textId="77777777"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iCs/>
                <w:sz w:val="24"/>
                <w:szCs w:val="24"/>
              </w:rPr>
              <w:t>FAX</w:t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：　　　　　　　　　　　 　（自宅・職場）</w:t>
            </w:r>
          </w:p>
        </w:tc>
      </w:tr>
      <w:tr w:rsidR="00977F3D" w14:paraId="53D0FA7F" w14:textId="77777777" w:rsidTr="00B32CD0">
        <w:trPr>
          <w:trHeight w:val="671"/>
        </w:trPr>
        <w:tc>
          <w:tcPr>
            <w:tcW w:w="1305" w:type="dxa"/>
          </w:tcPr>
          <w:p w14:paraId="55F4A165" w14:textId="77777777" w:rsidR="00977F3D" w:rsidRDefault="00977F3D" w:rsidP="00EA29D1">
            <w:pPr>
              <w:spacing w:line="60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pacing w:val="70"/>
                <w:kern w:val="0"/>
                <w:sz w:val="24"/>
                <w:szCs w:val="24"/>
              </w:rPr>
              <w:t>勤務</w:t>
            </w:r>
            <w:r>
              <w:rPr>
                <w:rFonts w:ascii="ＭＳ 明朝" w:hAnsi="ＭＳ 明朝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187" w:type="dxa"/>
          </w:tcPr>
          <w:p w14:paraId="24E08166" w14:textId="77777777" w:rsidR="00977F3D" w:rsidRDefault="00977F3D" w:rsidP="00EA29D1">
            <w:pPr>
              <w:spacing w:line="360" w:lineRule="auto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  <w:tr w:rsidR="00977F3D" w14:paraId="2A6A9D9F" w14:textId="77777777" w:rsidTr="00EA29D1">
        <w:tc>
          <w:tcPr>
            <w:tcW w:w="1305" w:type="dxa"/>
          </w:tcPr>
          <w:p w14:paraId="1326CF2E" w14:textId="77777777" w:rsidR="00977F3D" w:rsidRDefault="00977F3D" w:rsidP="00DF5BD0">
            <w:pPr>
              <w:rPr>
                <w:sz w:val="24"/>
                <w:szCs w:val="24"/>
              </w:rPr>
            </w:pPr>
          </w:p>
          <w:p w14:paraId="52E6C08C" w14:textId="77777777" w:rsidR="00977F3D" w:rsidRDefault="00977F3D" w:rsidP="00DF5B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員</w:t>
            </w:r>
          </w:p>
          <w:p w14:paraId="79759478" w14:textId="77777777" w:rsidR="00977F3D" w:rsidRDefault="00977F3D" w:rsidP="00DF5BD0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60"/>
                <w:kern w:val="0"/>
                <w:sz w:val="24"/>
                <w:szCs w:val="24"/>
              </w:rPr>
              <w:t>区分</w:t>
            </w:r>
            <w:r>
              <w:rPr>
                <w:rFonts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8187" w:type="dxa"/>
          </w:tcPr>
          <w:p w14:paraId="2ECDC917" w14:textId="77777777" w:rsidR="00977F3D" w:rsidRDefault="00977F3D" w:rsidP="00DF5BD0">
            <w:pPr>
              <w:rPr>
                <w:rFonts w:ascii="ＭＳ 明朝" w:hAnsi="ＭＳ 明朝"/>
                <w:iCs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□　会員（会員番号：　　　　　　　　）</w:t>
            </w:r>
            <w:r>
              <w:rPr>
                <w:rFonts w:ascii="ＭＳ 明朝" w:hAnsi="ＭＳ 明朝" w:hint="eastAsia"/>
                <w:iCs/>
                <w:sz w:val="24"/>
                <w:szCs w:val="24"/>
                <w:u w:val="single"/>
              </w:rPr>
              <w:t xml:space="preserve">　　　　　ブロック</w:t>
            </w:r>
          </w:p>
          <w:p w14:paraId="27A836D2" w14:textId="77777777" w:rsidR="00977F3D" w:rsidRDefault="00977F3D" w:rsidP="00DF5BD0">
            <w:pPr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□　準会員</w:t>
            </w:r>
          </w:p>
          <w:p w14:paraId="7B4BEA5B" w14:textId="77777777" w:rsidR="00977F3D" w:rsidRDefault="00977F3D" w:rsidP="00DF5BD0">
            <w:pPr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□　一般</w:t>
            </w:r>
          </w:p>
        </w:tc>
      </w:tr>
      <w:tr w:rsidR="00977F3D" w14:paraId="1AF9AFF7" w14:textId="77777777" w:rsidTr="00EA29D1">
        <w:tc>
          <w:tcPr>
            <w:tcW w:w="1305" w:type="dxa"/>
          </w:tcPr>
          <w:p w14:paraId="572D9A47" w14:textId="77777777" w:rsidR="00977F3D" w:rsidRDefault="00977F3D" w:rsidP="00EA29D1">
            <w:pPr>
              <w:spacing w:line="360" w:lineRule="auto"/>
              <w:jc w:val="distribute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連　絡</w:t>
            </w:r>
          </w:p>
          <w:p w14:paraId="0B847481" w14:textId="77777777" w:rsidR="00977F3D" w:rsidRDefault="00977F3D" w:rsidP="00EA29D1">
            <w:pPr>
              <w:spacing w:line="360" w:lineRule="auto"/>
              <w:jc w:val="distribute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事項等</w:t>
            </w:r>
          </w:p>
        </w:tc>
        <w:tc>
          <w:tcPr>
            <w:tcW w:w="8187" w:type="dxa"/>
          </w:tcPr>
          <w:p w14:paraId="7376431D" w14:textId="77777777" w:rsidR="00977F3D" w:rsidRDefault="00977F3D" w:rsidP="00EA29D1">
            <w:pPr>
              <w:spacing w:line="360" w:lineRule="auto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</w:tbl>
    <w:p w14:paraId="77E05717" w14:textId="77777777" w:rsidR="00BF3A5D" w:rsidRPr="00977F3D" w:rsidRDefault="00BF3A5D" w:rsidP="00977F3D">
      <w:pPr>
        <w:jc w:val="left"/>
        <w:rPr>
          <w:color w:val="FF0000"/>
          <w:szCs w:val="21"/>
        </w:rPr>
      </w:pPr>
    </w:p>
    <w:sectPr w:rsidR="00BF3A5D" w:rsidRPr="00977F3D" w:rsidSect="0013044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6805" w14:textId="77777777" w:rsidR="004B4B99" w:rsidRDefault="004B4B99" w:rsidP="00C94768">
      <w:r>
        <w:separator/>
      </w:r>
    </w:p>
  </w:endnote>
  <w:endnote w:type="continuationSeparator" w:id="0">
    <w:p w14:paraId="13B52712" w14:textId="77777777" w:rsidR="004B4B99" w:rsidRDefault="004B4B99" w:rsidP="00C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40E85" w14:textId="77777777" w:rsidR="004B4B99" w:rsidRDefault="004B4B99" w:rsidP="00C94768">
      <w:r>
        <w:separator/>
      </w:r>
    </w:p>
  </w:footnote>
  <w:footnote w:type="continuationSeparator" w:id="0">
    <w:p w14:paraId="1ABC3E0E" w14:textId="77777777" w:rsidR="004B4B99" w:rsidRDefault="004B4B99" w:rsidP="00C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AC7"/>
    <w:multiLevelType w:val="hybridMultilevel"/>
    <w:tmpl w:val="F4400582"/>
    <w:lvl w:ilvl="0" w:tplc="38AEF6A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1DA5"/>
    <w:multiLevelType w:val="hybridMultilevel"/>
    <w:tmpl w:val="4BFC5B40"/>
    <w:lvl w:ilvl="0" w:tplc="879C0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4B175F"/>
    <w:multiLevelType w:val="hybridMultilevel"/>
    <w:tmpl w:val="090A3E82"/>
    <w:lvl w:ilvl="0" w:tplc="6A98E7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47"/>
    <w:rsid w:val="0001135C"/>
    <w:rsid w:val="000416A7"/>
    <w:rsid w:val="00047503"/>
    <w:rsid w:val="000B6FED"/>
    <w:rsid w:val="000C6077"/>
    <w:rsid w:val="00130441"/>
    <w:rsid w:val="00130BED"/>
    <w:rsid w:val="00147B55"/>
    <w:rsid w:val="00163DB3"/>
    <w:rsid w:val="00196C0C"/>
    <w:rsid w:val="00197DD5"/>
    <w:rsid w:val="001F7389"/>
    <w:rsid w:val="00200A8F"/>
    <w:rsid w:val="00215774"/>
    <w:rsid w:val="002626AB"/>
    <w:rsid w:val="002735D2"/>
    <w:rsid w:val="00277D68"/>
    <w:rsid w:val="00286C4A"/>
    <w:rsid w:val="002A3CA2"/>
    <w:rsid w:val="002E68E3"/>
    <w:rsid w:val="00311654"/>
    <w:rsid w:val="00320112"/>
    <w:rsid w:val="00340052"/>
    <w:rsid w:val="003608CF"/>
    <w:rsid w:val="003740A9"/>
    <w:rsid w:val="003865B5"/>
    <w:rsid w:val="003912C0"/>
    <w:rsid w:val="003B5257"/>
    <w:rsid w:val="003F58A4"/>
    <w:rsid w:val="00431384"/>
    <w:rsid w:val="0043453A"/>
    <w:rsid w:val="00451312"/>
    <w:rsid w:val="004B4B99"/>
    <w:rsid w:val="004B64F0"/>
    <w:rsid w:val="004C3FED"/>
    <w:rsid w:val="004C5347"/>
    <w:rsid w:val="004C6142"/>
    <w:rsid w:val="004C68E2"/>
    <w:rsid w:val="004E1937"/>
    <w:rsid w:val="00510A6B"/>
    <w:rsid w:val="00520BA1"/>
    <w:rsid w:val="005255E4"/>
    <w:rsid w:val="005511CA"/>
    <w:rsid w:val="0055365F"/>
    <w:rsid w:val="00563FE2"/>
    <w:rsid w:val="005674E5"/>
    <w:rsid w:val="0057100A"/>
    <w:rsid w:val="00576875"/>
    <w:rsid w:val="00584BCE"/>
    <w:rsid w:val="00624027"/>
    <w:rsid w:val="00624BB1"/>
    <w:rsid w:val="00652313"/>
    <w:rsid w:val="006547B1"/>
    <w:rsid w:val="00674D2F"/>
    <w:rsid w:val="00690E96"/>
    <w:rsid w:val="006C6B97"/>
    <w:rsid w:val="006E178A"/>
    <w:rsid w:val="006E6440"/>
    <w:rsid w:val="006E66A4"/>
    <w:rsid w:val="00727ABD"/>
    <w:rsid w:val="00745BDB"/>
    <w:rsid w:val="007736C4"/>
    <w:rsid w:val="00782888"/>
    <w:rsid w:val="00783353"/>
    <w:rsid w:val="007C502D"/>
    <w:rsid w:val="007E0CC8"/>
    <w:rsid w:val="007E4E5E"/>
    <w:rsid w:val="007E6EBD"/>
    <w:rsid w:val="007F511A"/>
    <w:rsid w:val="00803CCA"/>
    <w:rsid w:val="00804F52"/>
    <w:rsid w:val="00816266"/>
    <w:rsid w:val="00837490"/>
    <w:rsid w:val="00873BDE"/>
    <w:rsid w:val="00881EE9"/>
    <w:rsid w:val="008E100F"/>
    <w:rsid w:val="008E6B99"/>
    <w:rsid w:val="008F1559"/>
    <w:rsid w:val="008F3F26"/>
    <w:rsid w:val="009232A2"/>
    <w:rsid w:val="00931F8A"/>
    <w:rsid w:val="009324C4"/>
    <w:rsid w:val="00941D1A"/>
    <w:rsid w:val="00952552"/>
    <w:rsid w:val="00977F3D"/>
    <w:rsid w:val="00A06FF3"/>
    <w:rsid w:val="00A41160"/>
    <w:rsid w:val="00A92764"/>
    <w:rsid w:val="00AA2B0E"/>
    <w:rsid w:val="00AA3440"/>
    <w:rsid w:val="00AC4F23"/>
    <w:rsid w:val="00AD276E"/>
    <w:rsid w:val="00AF6598"/>
    <w:rsid w:val="00B02D09"/>
    <w:rsid w:val="00B23D90"/>
    <w:rsid w:val="00B32CD0"/>
    <w:rsid w:val="00B32F3E"/>
    <w:rsid w:val="00B36A54"/>
    <w:rsid w:val="00B41D74"/>
    <w:rsid w:val="00B54B10"/>
    <w:rsid w:val="00B6521B"/>
    <w:rsid w:val="00B9509B"/>
    <w:rsid w:val="00BB66C2"/>
    <w:rsid w:val="00BB7791"/>
    <w:rsid w:val="00BD69A9"/>
    <w:rsid w:val="00BD69CF"/>
    <w:rsid w:val="00BE4A30"/>
    <w:rsid w:val="00BF3A5D"/>
    <w:rsid w:val="00C0437E"/>
    <w:rsid w:val="00C94768"/>
    <w:rsid w:val="00CC1561"/>
    <w:rsid w:val="00CE36E5"/>
    <w:rsid w:val="00CE3E83"/>
    <w:rsid w:val="00D02C9C"/>
    <w:rsid w:val="00D14CD8"/>
    <w:rsid w:val="00D33F94"/>
    <w:rsid w:val="00D36574"/>
    <w:rsid w:val="00D42AF7"/>
    <w:rsid w:val="00D61C19"/>
    <w:rsid w:val="00D934BF"/>
    <w:rsid w:val="00DB1474"/>
    <w:rsid w:val="00DF5BD0"/>
    <w:rsid w:val="00E02D06"/>
    <w:rsid w:val="00E05D12"/>
    <w:rsid w:val="00E158B0"/>
    <w:rsid w:val="00E67819"/>
    <w:rsid w:val="00E960B9"/>
    <w:rsid w:val="00EA29D1"/>
    <w:rsid w:val="00F26110"/>
    <w:rsid w:val="00F32311"/>
    <w:rsid w:val="00F63DB8"/>
    <w:rsid w:val="00FB0700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D8E82"/>
  <w15:docId w15:val="{09B08FDA-9766-44FD-AD92-D0B7A1D2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4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768"/>
  </w:style>
  <w:style w:type="paragraph" w:styleId="a8">
    <w:name w:val="footer"/>
    <w:basedOn w:val="a"/>
    <w:link w:val="a9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768"/>
  </w:style>
  <w:style w:type="paragraph" w:customStyle="1" w:styleId="1">
    <w:name w:val="リスト段落1"/>
    <w:basedOn w:val="a"/>
    <w:rsid w:val="007E4E5E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 Spacing"/>
    <w:uiPriority w:val="1"/>
    <w:qFormat/>
    <w:rsid w:val="00804F52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804F52"/>
  </w:style>
  <w:style w:type="character" w:customStyle="1" w:styleId="ac">
    <w:name w:val="日付 (文字)"/>
    <w:basedOn w:val="a0"/>
    <w:link w:val="ab"/>
    <w:uiPriority w:val="99"/>
    <w:semiHidden/>
    <w:rsid w:val="00804F52"/>
  </w:style>
  <w:style w:type="paragraph" w:styleId="ad">
    <w:name w:val="List Paragraph"/>
    <w:basedOn w:val="a"/>
    <w:uiPriority w:val="34"/>
    <w:qFormat/>
    <w:rsid w:val="00A06FF3"/>
    <w:pPr>
      <w:ind w:leftChars="400" w:left="840"/>
    </w:pPr>
  </w:style>
  <w:style w:type="character" w:customStyle="1" w:styleId="ae">
    <w:name w:val="表題 (文字)"/>
    <w:link w:val="af"/>
    <w:rsid w:val="00977F3D"/>
    <w:rPr>
      <w:rFonts w:ascii="Arial" w:eastAsia="ＭＳ ゴシック" w:hAnsi="Arial"/>
      <w:sz w:val="32"/>
      <w:szCs w:val="32"/>
    </w:rPr>
  </w:style>
  <w:style w:type="paragraph" w:styleId="af">
    <w:name w:val="Title"/>
    <w:basedOn w:val="a"/>
    <w:next w:val="a"/>
    <w:link w:val="ae"/>
    <w:qFormat/>
    <w:rsid w:val="00977F3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10">
    <w:name w:val="表題 (文字)1"/>
    <w:basedOn w:val="a0"/>
    <w:uiPriority w:val="10"/>
    <w:rsid w:val="00977F3D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Note Heading"/>
    <w:basedOn w:val="a"/>
    <w:next w:val="a"/>
    <w:link w:val="af1"/>
    <w:uiPriority w:val="99"/>
    <w:unhideWhenUsed/>
    <w:rsid w:val="00147B55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1">
    <w:name w:val="記 (文字)"/>
    <w:basedOn w:val="a0"/>
    <w:link w:val="af0"/>
    <w:uiPriority w:val="99"/>
    <w:rsid w:val="00147B55"/>
    <w:rPr>
      <w:rFonts w:ascii="Century" w:eastAsia="ＭＳ 明朝" w:hAnsi="Century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147B55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rsid w:val="00147B55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8F35-FEDB-4658-897C-E0DBF5E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やえ子</dc:creator>
  <cp:keywords/>
  <dc:description/>
  <cp:lastModifiedBy>石川 正章</cp:lastModifiedBy>
  <cp:revision>2</cp:revision>
  <cp:lastPrinted>2018-09-13T23:45:00Z</cp:lastPrinted>
  <dcterms:created xsi:type="dcterms:W3CDTF">2019-07-16T02:06:00Z</dcterms:created>
  <dcterms:modified xsi:type="dcterms:W3CDTF">2019-07-16T02:06:00Z</dcterms:modified>
</cp:coreProperties>
</file>